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8AFC" w14:textId="0AFB7DC0" w:rsidR="00D32145" w:rsidRDefault="00D32145" w:rsidP="003B55C4">
      <w:pPr>
        <w:pStyle w:val="Titre"/>
        <w:jc w:val="both"/>
      </w:pPr>
      <w:bookmarkStart w:id="0" w:name="_Toc41944652"/>
    </w:p>
    <w:p w14:paraId="6D13E170" w14:textId="2EBC6E1A" w:rsidR="009F4D4A" w:rsidRDefault="009F4D4A" w:rsidP="009F4D4A"/>
    <w:p w14:paraId="0DD8A69A" w14:textId="4B7C1C8A" w:rsidR="009F4D4A" w:rsidRDefault="009F4D4A" w:rsidP="009F4D4A"/>
    <w:p w14:paraId="735FB59E" w14:textId="39C76649" w:rsidR="009F4D4A" w:rsidRDefault="009F4D4A" w:rsidP="009F4D4A"/>
    <w:p w14:paraId="31ABC9F9" w14:textId="26702BED" w:rsidR="009F4D4A" w:rsidRDefault="009F4D4A" w:rsidP="009F4D4A"/>
    <w:p w14:paraId="3851EE1A" w14:textId="1B60FDF7" w:rsidR="009F4D4A" w:rsidRDefault="009F4D4A" w:rsidP="009F4D4A"/>
    <w:p w14:paraId="72FBA1B4" w14:textId="3A776057" w:rsidR="009F4D4A" w:rsidRDefault="009F4D4A" w:rsidP="009F4D4A"/>
    <w:p w14:paraId="10B7BD74" w14:textId="73EBC86E" w:rsidR="009F4D4A" w:rsidRDefault="009F4D4A" w:rsidP="009F4D4A"/>
    <w:p w14:paraId="37751421" w14:textId="0B737C13" w:rsidR="009F4D4A" w:rsidRDefault="00A45589" w:rsidP="000C080A">
      <w:pPr>
        <w:pStyle w:val="En-ttedetabledesmatires"/>
        <w:jc w:val="center"/>
      </w:pPr>
      <w:r w:rsidRPr="00A6403B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5F7DC" wp14:editId="24E4E850">
                <wp:simplePos x="0" y="0"/>
                <wp:positionH relativeFrom="margin">
                  <wp:posOffset>626110</wp:posOffset>
                </wp:positionH>
                <wp:positionV relativeFrom="paragraph">
                  <wp:posOffset>256540</wp:posOffset>
                </wp:positionV>
                <wp:extent cx="4526280" cy="1951990"/>
                <wp:effectExtent l="0" t="0" r="26670" b="10160"/>
                <wp:wrapNone/>
                <wp:docPr id="1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1951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8523" w14:textId="77777777" w:rsidR="00A45589" w:rsidRPr="003D542F" w:rsidRDefault="00A45589" w:rsidP="00A45589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48"/>
                              </w:rPr>
                            </w:pPr>
                          </w:p>
                          <w:p w14:paraId="2B217971" w14:textId="020B6D79" w:rsidR="00A45589" w:rsidRDefault="00A45589" w:rsidP="00A45589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Gestion de projet</w:t>
                            </w:r>
                          </w:p>
                          <w:p w14:paraId="3E3CA2D7" w14:textId="15296E91" w:rsidR="00A45589" w:rsidRPr="003D542F" w:rsidRDefault="00A45589" w:rsidP="00A45589">
                            <w:pPr>
                              <w:jc w:val="center"/>
                            </w:pPr>
                            <w:r w:rsidRPr="00B91479"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 xml:space="preserve">Stephi Place </w:t>
                            </w:r>
                            <w:r>
                              <w:rPr>
                                <w:b/>
                                <w:color w:val="333399"/>
                                <w:sz w:val="40"/>
                                <w:szCs w:val="32"/>
                              </w:rPr>
                              <w:t>Real E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5F7DC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49.3pt;margin-top:20.2pt;width:356.4pt;height:15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" fillcolor="#b4c6e7 [1300]" strokecolor="#339">
                <v:textbox>
                  <w:txbxContent>
                    <w:p w14:paraId="48958523" w14:textId="77777777" w:rsidR="00A45589" w:rsidRPr="003D542F" w:rsidRDefault="00A45589" w:rsidP="00A45589">
                      <w:pPr>
                        <w:jc w:val="center"/>
                        <w:rPr>
                          <w:rFonts w:cs="Arial"/>
                          <w:sz w:val="52"/>
                          <w:szCs w:val="48"/>
                        </w:rPr>
                      </w:pPr>
                    </w:p>
                    <w:p w14:paraId="2B217971" w14:textId="020B6D79" w:rsidR="00A45589" w:rsidRDefault="00A45589" w:rsidP="00A45589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32"/>
                        </w:rPr>
                      </w:pPr>
                      <w:r>
                        <w:rPr>
                          <w:b/>
                          <w:color w:val="333399"/>
                          <w:sz w:val="40"/>
                          <w:szCs w:val="32"/>
                        </w:rPr>
                        <w:t>Gestion de projet</w:t>
                      </w:r>
                    </w:p>
                    <w:p w14:paraId="3E3CA2D7" w14:textId="15296E91" w:rsidR="00A45589" w:rsidRPr="003D542F" w:rsidRDefault="00A45589" w:rsidP="00A45589">
                      <w:pPr>
                        <w:jc w:val="center"/>
                      </w:pPr>
                      <w:r w:rsidRPr="00B91479">
                        <w:rPr>
                          <w:b/>
                          <w:color w:val="333399"/>
                          <w:sz w:val="40"/>
                          <w:szCs w:val="32"/>
                        </w:rPr>
                        <w:t xml:space="preserve">Stephi Place </w:t>
                      </w:r>
                      <w:r>
                        <w:rPr>
                          <w:b/>
                          <w:color w:val="333399"/>
                          <w:sz w:val="40"/>
                          <w:szCs w:val="32"/>
                        </w:rPr>
                        <w:t>Real E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BBC17" w14:textId="1BB5EED4" w:rsidR="009F4D4A" w:rsidRDefault="009F4D4A" w:rsidP="009F4D4A"/>
    <w:p w14:paraId="2D97EA5F" w14:textId="3807108F" w:rsidR="009F4D4A" w:rsidRDefault="009F4D4A" w:rsidP="009F4D4A"/>
    <w:p w14:paraId="021313D2" w14:textId="30EC18E9" w:rsidR="009F4D4A" w:rsidRDefault="009F4D4A" w:rsidP="009F4D4A"/>
    <w:p w14:paraId="6C847045" w14:textId="2FD3FECE" w:rsidR="009F4D4A" w:rsidRDefault="009F4D4A" w:rsidP="009F4D4A"/>
    <w:p w14:paraId="72E2E280" w14:textId="05183526" w:rsidR="009F4D4A" w:rsidRDefault="009F4D4A" w:rsidP="009F4D4A"/>
    <w:p w14:paraId="0CBBB4F8" w14:textId="181A507C" w:rsidR="009F4D4A" w:rsidRDefault="009F4D4A" w:rsidP="009F4D4A"/>
    <w:p w14:paraId="448E55FA" w14:textId="238522C0" w:rsidR="009F4D4A" w:rsidRDefault="009F4D4A" w:rsidP="009F4D4A"/>
    <w:p w14:paraId="4592EBCD" w14:textId="306CFF53" w:rsidR="009F4D4A" w:rsidRDefault="009F4D4A" w:rsidP="009F4D4A"/>
    <w:p w14:paraId="608BE38C" w14:textId="71A56E3D" w:rsidR="009F4D4A" w:rsidRDefault="009F4D4A" w:rsidP="009F4D4A"/>
    <w:p w14:paraId="72830814" w14:textId="27D9D317" w:rsidR="009F4D4A" w:rsidRDefault="009F4D4A" w:rsidP="009F4D4A"/>
    <w:p w14:paraId="6A83DB84" w14:textId="5F893FB4" w:rsidR="009F4D4A" w:rsidRDefault="009F4D4A" w:rsidP="009F4D4A"/>
    <w:p w14:paraId="2F5DB3AF" w14:textId="38C30B81" w:rsidR="009F4D4A" w:rsidRDefault="009F4D4A" w:rsidP="009F4D4A"/>
    <w:p w14:paraId="2D9D1FEB" w14:textId="7FDE3BDB" w:rsidR="009F4D4A" w:rsidRDefault="009F4D4A" w:rsidP="009F4D4A"/>
    <w:tbl>
      <w:tblPr>
        <w:tblW w:w="1092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199"/>
        <w:gridCol w:w="1950"/>
        <w:gridCol w:w="3122"/>
      </w:tblGrid>
      <w:tr w:rsidR="00174D7F" w:rsidRPr="00A6403B" w14:paraId="750EC3F8" w14:textId="77777777" w:rsidTr="005B1F90">
        <w:trPr>
          <w:trHeight w:val="1111"/>
          <w:jc w:val="center"/>
        </w:trPr>
        <w:tc>
          <w:tcPr>
            <w:tcW w:w="10924" w:type="dxa"/>
            <w:gridSpan w:val="4"/>
          </w:tcPr>
          <w:p w14:paraId="719B7CC7" w14:textId="03A675EC" w:rsidR="00174D7F" w:rsidRPr="00A6403B" w:rsidRDefault="00174D7F" w:rsidP="005B1F90">
            <w:pPr>
              <w:spacing w:before="240" w:after="60" w:line="240" w:lineRule="auto"/>
              <w:ind w:left="2835" w:right="2835"/>
              <w:jc w:val="center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  <w:tr w:rsidR="00174D7F" w:rsidRPr="00A6403B" w14:paraId="17613632" w14:textId="77777777" w:rsidTr="005B1F90">
        <w:trPr>
          <w:trHeight w:val="928"/>
          <w:jc w:val="center"/>
        </w:trPr>
        <w:tc>
          <w:tcPr>
            <w:tcW w:w="2653" w:type="dxa"/>
          </w:tcPr>
          <w:p w14:paraId="5280EDAA" w14:textId="77777777" w:rsidR="00174D7F" w:rsidRPr="00A6403B" w:rsidRDefault="00174D7F" w:rsidP="005B1F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férence </w:t>
            </w:r>
          </w:p>
        </w:tc>
        <w:tc>
          <w:tcPr>
            <w:tcW w:w="3199" w:type="dxa"/>
          </w:tcPr>
          <w:p w14:paraId="372A743E" w14:textId="2334ACB0" w:rsidR="00174D7F" w:rsidRPr="00A6403B" w:rsidRDefault="00C27910" w:rsidP="005B1F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C279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NOV-2020- Gestion_Projet</w:t>
            </w:r>
          </w:p>
        </w:tc>
        <w:tc>
          <w:tcPr>
            <w:tcW w:w="1950" w:type="dxa"/>
          </w:tcPr>
          <w:p w14:paraId="72BA2E0F" w14:textId="77777777" w:rsidR="00174D7F" w:rsidRPr="00A6403B" w:rsidRDefault="00174D7F" w:rsidP="005B1F9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eurs</w:t>
            </w:r>
          </w:p>
        </w:tc>
        <w:tc>
          <w:tcPr>
            <w:tcW w:w="3122" w:type="dxa"/>
          </w:tcPr>
          <w:p w14:paraId="6B85F6D9" w14:textId="77777777" w:rsidR="00174D7F" w:rsidRDefault="00174D7F" w:rsidP="005B1F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</w:pP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/>
            </w: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AUTHOR  D.Palermo  \* MERGEFORMAT </w:instrText>
            </w: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t xml:space="preserve">J.Deblaecker &amp; I.Riviere </w:t>
            </w:r>
          </w:p>
          <w:p w14:paraId="0D5BD759" w14:textId="77777777" w:rsidR="00174D7F" w:rsidRPr="00A6403B" w:rsidRDefault="00174D7F" w:rsidP="005B1F90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fr-FR"/>
              </w:rPr>
            </w:pPr>
            <w:r w:rsidRPr="00A6403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0BAB3753" w14:textId="42761AE2" w:rsidR="009F4D4A" w:rsidRDefault="009F4D4A" w:rsidP="009F4D4A"/>
    <w:p w14:paraId="47F21EA0" w14:textId="2E8DC7C1" w:rsidR="009F4D4A" w:rsidRDefault="009F4D4A" w:rsidP="009F4D4A"/>
    <w:p w14:paraId="1034F29C" w14:textId="5A4C06B0" w:rsidR="009F4D4A" w:rsidRDefault="009F4D4A" w:rsidP="009F4D4A"/>
    <w:p w14:paraId="31A97ABC" w14:textId="4DD64E3F" w:rsidR="009F4D4A" w:rsidRDefault="009F4D4A" w:rsidP="009F4D4A"/>
    <w:p w14:paraId="31849975" w14:textId="46FFFDC9" w:rsidR="009F4D4A" w:rsidRDefault="009F4D4A" w:rsidP="009F4D4A"/>
    <w:p w14:paraId="494AF199" w14:textId="6072F165" w:rsidR="009F4D4A" w:rsidRPr="009F4D4A" w:rsidRDefault="009F4D4A" w:rsidP="000C080A">
      <w:pPr>
        <w:pStyle w:val="Titre"/>
      </w:pPr>
      <w:r>
        <w:t>SOMMAIRE</w:t>
      </w:r>
    </w:p>
    <w:p w14:paraId="328B6EF6" w14:textId="2A2CA424" w:rsidR="009F4D4A" w:rsidRDefault="009F4D4A" w:rsidP="009F4D4A"/>
    <w:p w14:paraId="0DA1CB94" w14:textId="77777777" w:rsidR="009F4D4A" w:rsidRPr="009F4D4A" w:rsidRDefault="009F4D4A" w:rsidP="009F4D4A"/>
    <w:sdt>
      <w:sdtPr>
        <w:rPr>
          <w:rFonts w:eastAsiaTheme="minorHAnsi" w:cstheme="minorBidi"/>
          <w:b w:val="0"/>
          <w:color w:val="auto"/>
          <w:sz w:val="22"/>
          <w:szCs w:val="22"/>
          <w:u w:val="none"/>
          <w:lang w:eastAsia="en-US"/>
        </w:rPr>
        <w:id w:val="20487248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939247" w14:textId="4E12A9F6" w:rsidR="00D32145" w:rsidRPr="000C080A" w:rsidRDefault="00D32145">
          <w:pPr>
            <w:pStyle w:val="En-ttedetabledesmatires"/>
            <w:rPr>
              <w:rStyle w:val="TitreCar"/>
            </w:rPr>
          </w:pPr>
          <w:r w:rsidRPr="000C080A">
            <w:rPr>
              <w:rStyle w:val="TitreCar"/>
            </w:rPr>
            <w:t>Table des matières</w:t>
          </w:r>
        </w:p>
        <w:p w14:paraId="459D00FC" w14:textId="63CD998F" w:rsidR="00174D7F" w:rsidRDefault="00D3214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6075" w:history="1">
            <w:r w:rsidR="00174D7F" w:rsidRPr="00B10090">
              <w:rPr>
                <w:rStyle w:val="Lienhypertexte"/>
                <w:noProof/>
              </w:rPr>
              <w:t>1.</w:t>
            </w:r>
            <w:r w:rsidR="00174D7F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174D7F" w:rsidRPr="00B10090">
              <w:rPr>
                <w:rStyle w:val="Lienhypertexte"/>
                <w:noProof/>
              </w:rPr>
              <w:t>PROCESSUS</w:t>
            </w:r>
            <w:r w:rsidR="00174D7F">
              <w:rPr>
                <w:noProof/>
                <w:webHidden/>
              </w:rPr>
              <w:tab/>
            </w:r>
            <w:r w:rsidR="00174D7F">
              <w:rPr>
                <w:noProof/>
                <w:webHidden/>
              </w:rPr>
              <w:fldChar w:fldCharType="begin"/>
            </w:r>
            <w:r w:rsidR="00174D7F">
              <w:rPr>
                <w:noProof/>
                <w:webHidden/>
              </w:rPr>
              <w:instrText xml:space="preserve"> PAGEREF _Toc42026075 \h </w:instrText>
            </w:r>
            <w:r w:rsidR="00174D7F">
              <w:rPr>
                <w:noProof/>
                <w:webHidden/>
              </w:rPr>
            </w:r>
            <w:r w:rsidR="00174D7F"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3</w:t>
            </w:r>
            <w:r w:rsidR="00174D7F">
              <w:rPr>
                <w:noProof/>
                <w:webHidden/>
              </w:rPr>
              <w:fldChar w:fldCharType="end"/>
            </w:r>
          </w:hyperlink>
        </w:p>
        <w:p w14:paraId="333B978B" w14:textId="299184D0" w:rsidR="00174D7F" w:rsidRDefault="00174D7F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76" w:history="1">
            <w:r w:rsidRPr="00B10090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7ABA" w14:textId="0C7C24E9" w:rsidR="00174D7F" w:rsidRDefault="00174D7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77" w:history="1">
            <w:r w:rsidRPr="00B10090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F322" w14:textId="5C262936" w:rsidR="00174D7F" w:rsidRDefault="00174D7F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78" w:history="1">
            <w:r w:rsidRPr="00B10090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36B8" w14:textId="29F1E13B" w:rsidR="00174D7F" w:rsidRDefault="00174D7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79" w:history="1">
            <w:r w:rsidRPr="00B10090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Planning prévisionn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02BE" w14:textId="0870E5B2" w:rsidR="00174D7F" w:rsidRDefault="00174D7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80" w:history="1">
            <w:r w:rsidRPr="00B10090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Burnup Char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FAF5" w14:textId="25AB1FDF" w:rsidR="00174D7F" w:rsidRDefault="00174D7F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026081" w:history="1">
            <w:r w:rsidRPr="00B10090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10090">
              <w:rPr>
                <w:rStyle w:val="Lienhypertexte"/>
                <w:noProof/>
              </w:rPr>
              <w:t>Les parties prena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5A14" w14:textId="44A24ADE" w:rsidR="00D32145" w:rsidRDefault="00D32145">
          <w:r>
            <w:rPr>
              <w:b/>
              <w:bCs/>
            </w:rPr>
            <w:fldChar w:fldCharType="end"/>
          </w:r>
        </w:p>
      </w:sdtContent>
    </w:sdt>
    <w:p w14:paraId="7E6ABAE9" w14:textId="77777777" w:rsidR="00D32145" w:rsidRDefault="00D32145" w:rsidP="003B55C4">
      <w:pPr>
        <w:pStyle w:val="Titre"/>
        <w:jc w:val="both"/>
      </w:pPr>
    </w:p>
    <w:p w14:paraId="6D71EB80" w14:textId="0448215F" w:rsidR="00D32145" w:rsidRDefault="00D32145" w:rsidP="003B55C4">
      <w:pPr>
        <w:pStyle w:val="Titre"/>
        <w:jc w:val="both"/>
      </w:pPr>
    </w:p>
    <w:p w14:paraId="5E34E87E" w14:textId="2EC7FF58" w:rsidR="00077F38" w:rsidRDefault="00077F38" w:rsidP="00077F38"/>
    <w:p w14:paraId="499B9714" w14:textId="70FFB85F" w:rsidR="00077F38" w:rsidRDefault="00077F38" w:rsidP="00077F38"/>
    <w:p w14:paraId="1D511A1C" w14:textId="4B6378EA" w:rsidR="00077F38" w:rsidRDefault="00077F38" w:rsidP="00077F38"/>
    <w:p w14:paraId="4222938E" w14:textId="438393AA" w:rsidR="00077F38" w:rsidRDefault="00077F38" w:rsidP="00077F38"/>
    <w:p w14:paraId="29C4BBDF" w14:textId="7B682F0D" w:rsidR="00077F38" w:rsidRDefault="00077F38" w:rsidP="00077F38"/>
    <w:p w14:paraId="66E20C24" w14:textId="08F8BC30" w:rsidR="00077F38" w:rsidRDefault="00077F38" w:rsidP="00077F38"/>
    <w:p w14:paraId="4958419F" w14:textId="59DA55D7" w:rsidR="00077F38" w:rsidRDefault="00077F38" w:rsidP="00077F38"/>
    <w:p w14:paraId="281BF438" w14:textId="5374DD63" w:rsidR="00077F38" w:rsidRDefault="00077F38" w:rsidP="00077F38"/>
    <w:p w14:paraId="455DFF06" w14:textId="21ACF0D4" w:rsidR="00077F38" w:rsidRDefault="00077F38" w:rsidP="00077F38"/>
    <w:p w14:paraId="029FBB4D" w14:textId="229AAFF6" w:rsidR="00A45589" w:rsidRDefault="00A45589" w:rsidP="00077F38"/>
    <w:p w14:paraId="235D317B" w14:textId="49400F9A" w:rsidR="00A45589" w:rsidRDefault="00A45589" w:rsidP="00077F38"/>
    <w:p w14:paraId="39A37192" w14:textId="4E48B3B9" w:rsidR="00A45589" w:rsidRDefault="00A45589" w:rsidP="00077F38">
      <w:bookmarkStart w:id="1" w:name="_GoBack"/>
      <w:bookmarkEnd w:id="1"/>
    </w:p>
    <w:p w14:paraId="1B521C11" w14:textId="77777777" w:rsidR="00D32145" w:rsidRDefault="00D32145" w:rsidP="002C0636"/>
    <w:p w14:paraId="40589D75" w14:textId="4664926C" w:rsidR="00AC25E3" w:rsidRPr="00BC0B7C" w:rsidRDefault="00AC25E3" w:rsidP="00A45589">
      <w:pPr>
        <w:pStyle w:val="Titre1"/>
        <w:numPr>
          <w:ilvl w:val="0"/>
          <w:numId w:val="3"/>
        </w:numPr>
      </w:pPr>
      <w:bookmarkStart w:id="2" w:name="_Toc42026075"/>
      <w:r w:rsidRPr="00BC0B7C">
        <w:t>PROCESSUS</w:t>
      </w:r>
      <w:bookmarkEnd w:id="0"/>
      <w:bookmarkEnd w:id="2"/>
    </w:p>
    <w:p w14:paraId="229D5611" w14:textId="77777777" w:rsidR="00AC25E3" w:rsidRDefault="00AC25E3" w:rsidP="003B55C4">
      <w:pPr>
        <w:jc w:val="both"/>
      </w:pPr>
    </w:p>
    <w:p w14:paraId="08FB855F" w14:textId="24BF873C" w:rsidR="00AC25E3" w:rsidRDefault="00AC25E3" w:rsidP="00A45589">
      <w:pPr>
        <w:pStyle w:val="Titre2"/>
        <w:numPr>
          <w:ilvl w:val="0"/>
          <w:numId w:val="4"/>
        </w:numPr>
      </w:pPr>
      <w:bookmarkStart w:id="3" w:name="_Toc41944653"/>
      <w:bookmarkStart w:id="4" w:name="_Toc42026076"/>
      <w:r>
        <w:t>Sprint</w:t>
      </w:r>
      <w:bookmarkEnd w:id="3"/>
      <w:bookmarkEnd w:id="4"/>
    </w:p>
    <w:p w14:paraId="34385405" w14:textId="77777777" w:rsidR="00AC25E3" w:rsidRDefault="00AC25E3" w:rsidP="003B55C4">
      <w:pPr>
        <w:jc w:val="both"/>
      </w:pPr>
    </w:p>
    <w:p w14:paraId="6FFC1ABB" w14:textId="77777777" w:rsidR="00AC25E3" w:rsidRDefault="00AC25E3" w:rsidP="003B55C4">
      <w:pPr>
        <w:jc w:val="both"/>
      </w:pPr>
      <w:r>
        <w:t>Les sprints ont été rédigés à partir de Trello. Ils sont répartis équitablement, et, durent donc 3 semaines chacun. Nous avons laissé une marge après la fin du sprint 7 pour permettre de nous relire sur les points effectués et de pouvoir nous donner la possibilité de nous corriger.</w:t>
      </w:r>
    </w:p>
    <w:p w14:paraId="359A6CBF" w14:textId="141F4ED0" w:rsidR="00AC25E3" w:rsidRDefault="00AC25E3" w:rsidP="003B55C4">
      <w:pPr>
        <w:jc w:val="both"/>
      </w:pPr>
      <w:r>
        <w:t>Voici ci-dessous un aperçu des différents sprints de notre projet :</w:t>
      </w:r>
    </w:p>
    <w:p w14:paraId="004ABC20" w14:textId="77777777" w:rsidR="00AC25E3" w:rsidRDefault="00AC25E3" w:rsidP="003B55C4">
      <w:pPr>
        <w:jc w:val="both"/>
      </w:pPr>
    </w:p>
    <w:tbl>
      <w:tblPr>
        <w:tblStyle w:val="TableauGrille1Clair-Accentuation4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AC25E3" w14:paraId="7B72F6C5" w14:textId="77777777" w:rsidTr="00631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1FB7D8" w14:textId="77777777" w:rsidR="00AC25E3" w:rsidRPr="005F14F0" w:rsidRDefault="00AC25E3" w:rsidP="003B55C4">
            <w:pPr>
              <w:jc w:val="both"/>
            </w:pPr>
            <w:r w:rsidRPr="005F14F0">
              <w:t>SPRINT</w:t>
            </w:r>
          </w:p>
        </w:tc>
        <w:tc>
          <w:tcPr>
            <w:tcW w:w="4395" w:type="dxa"/>
          </w:tcPr>
          <w:p w14:paraId="31DCB75B" w14:textId="77777777" w:rsidR="00AC25E3" w:rsidRPr="005F14F0" w:rsidRDefault="00AC25E3" w:rsidP="003B55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4F0">
              <w:t>User Story</w:t>
            </w:r>
          </w:p>
        </w:tc>
      </w:tr>
      <w:tr w:rsidR="00AC25E3" w14:paraId="7A33EFEB" w14:textId="77777777" w:rsidTr="00631BB0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71E62C" w14:textId="77777777" w:rsidR="00AC25E3" w:rsidRDefault="00AC25E3" w:rsidP="003B55C4">
            <w:pPr>
              <w:jc w:val="both"/>
            </w:pPr>
            <w:r>
              <w:t>Sprint 1</w:t>
            </w:r>
          </w:p>
        </w:tc>
        <w:tc>
          <w:tcPr>
            <w:tcW w:w="4395" w:type="dxa"/>
          </w:tcPr>
          <w:p w14:paraId="2097CA2D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r/Supprimer/Modifier informations du compte </w:t>
            </w:r>
          </w:p>
        </w:tc>
      </w:tr>
      <w:tr w:rsidR="00AC25E3" w14:paraId="2C685577" w14:textId="77777777" w:rsidTr="00631BB0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8806D4" w14:textId="77777777" w:rsidR="00AC25E3" w:rsidRDefault="00AC25E3" w:rsidP="003B55C4">
            <w:pPr>
              <w:jc w:val="both"/>
            </w:pPr>
            <w:r>
              <w:t>Sprint 2</w:t>
            </w:r>
          </w:p>
        </w:tc>
        <w:tc>
          <w:tcPr>
            <w:tcW w:w="4395" w:type="dxa"/>
          </w:tcPr>
          <w:p w14:paraId="3E7AC19E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out bien immobilier </w:t>
            </w:r>
          </w:p>
          <w:p w14:paraId="066292A2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r un bien</w:t>
            </w:r>
          </w:p>
          <w:p w14:paraId="0EA0083A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onner les annonces </w:t>
            </w:r>
          </w:p>
        </w:tc>
      </w:tr>
      <w:tr w:rsidR="00AC25E3" w14:paraId="4B95944C" w14:textId="77777777" w:rsidTr="00631BB0">
        <w:trPr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A37924" w14:textId="77777777" w:rsidR="00AC25E3" w:rsidRDefault="00AC25E3" w:rsidP="003B55C4">
            <w:pPr>
              <w:jc w:val="both"/>
            </w:pPr>
            <w:r>
              <w:t>Sprint 3</w:t>
            </w:r>
          </w:p>
        </w:tc>
        <w:tc>
          <w:tcPr>
            <w:tcW w:w="4395" w:type="dxa"/>
          </w:tcPr>
          <w:p w14:paraId="4F6B3BC9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ser les offres d’achats pour son bien </w:t>
            </w:r>
          </w:p>
          <w:p w14:paraId="5FE16276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des propositions d’achats tarifiés </w:t>
            </w:r>
          </w:p>
          <w:p w14:paraId="648B3DE7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des contres propositions sur la vente d’un bien </w:t>
            </w:r>
          </w:p>
          <w:p w14:paraId="4CD2BC7B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suivre les négociations</w:t>
            </w:r>
          </w:p>
        </w:tc>
      </w:tr>
      <w:tr w:rsidR="00AC25E3" w14:paraId="0DDBAFA2" w14:textId="77777777" w:rsidTr="00631BB0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70ABD" w14:textId="77777777" w:rsidR="00AC25E3" w:rsidRDefault="00AC25E3" w:rsidP="003B55C4">
            <w:pPr>
              <w:jc w:val="both"/>
            </w:pPr>
            <w:r>
              <w:t>Sprint 4</w:t>
            </w:r>
          </w:p>
        </w:tc>
        <w:tc>
          <w:tcPr>
            <w:tcW w:w="4395" w:type="dxa"/>
          </w:tcPr>
          <w:p w14:paraId="4013DA6A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A0A">
              <w:t>Modifier les informations du bien immobilier</w:t>
            </w:r>
          </w:p>
          <w:p w14:paraId="54AEE19C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A0A">
              <w:t>Modifier</w:t>
            </w:r>
            <w:r>
              <w:t>/supprimer</w:t>
            </w:r>
            <w:r w:rsidRPr="00451A0A">
              <w:t xml:space="preserve"> une annonce</w:t>
            </w:r>
          </w:p>
          <w:p w14:paraId="5411F3FD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A0A">
              <w:t>Ajouter des photos du bien immobilier</w:t>
            </w:r>
          </w:p>
          <w:p w14:paraId="4FCA1457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160">
              <w:t>Filtrer les biens</w:t>
            </w:r>
          </w:p>
          <w:p w14:paraId="167B28DF" w14:textId="77777777" w:rsidR="00AC25E3" w:rsidRDefault="00AC25E3" w:rsidP="003B5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5E3" w14:paraId="66AAC550" w14:textId="77777777" w:rsidTr="00631BB0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ED8B4E" w14:textId="77777777" w:rsidR="00AC25E3" w:rsidRDefault="00AC25E3" w:rsidP="003B55C4">
            <w:pPr>
              <w:jc w:val="both"/>
            </w:pPr>
            <w:r>
              <w:lastRenderedPageBreak/>
              <w:t>Sprint 5</w:t>
            </w:r>
          </w:p>
        </w:tc>
        <w:tc>
          <w:tcPr>
            <w:tcW w:w="4395" w:type="dxa"/>
          </w:tcPr>
          <w:p w14:paraId="170604AF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D46">
              <w:t>Ajouter des annonces dans ses favoris</w:t>
            </w:r>
          </w:p>
          <w:p w14:paraId="5CEE5CC7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D46">
              <w:t>Supprimer des annonces de ses favoris</w:t>
            </w:r>
          </w:p>
          <w:p w14:paraId="3F6A28C4" w14:textId="77777777" w:rsidR="00AC25E3" w:rsidRDefault="00AC25E3" w:rsidP="003B55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5E3" w14:paraId="6E73A5DA" w14:textId="77777777" w:rsidTr="00631BB0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06D4C" w14:textId="77777777" w:rsidR="00AC25E3" w:rsidRDefault="00AC25E3" w:rsidP="003B55C4">
            <w:pPr>
              <w:jc w:val="both"/>
            </w:pPr>
            <w:r>
              <w:t>Sprint 6</w:t>
            </w:r>
          </w:p>
        </w:tc>
        <w:tc>
          <w:tcPr>
            <w:tcW w:w="4395" w:type="dxa"/>
          </w:tcPr>
          <w:p w14:paraId="4E4DD147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D46">
              <w:t>Visualiser le nombre de fois que son annonce a été visité</w:t>
            </w:r>
          </w:p>
          <w:p w14:paraId="1A627460" w14:textId="7F400C53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2D46">
              <w:t xml:space="preserve">Visualiser combien de fois l'annonce </w:t>
            </w:r>
            <w:r w:rsidR="00975317" w:rsidRPr="00C72D46">
              <w:t>a</w:t>
            </w:r>
            <w:r w:rsidRPr="00C72D46">
              <w:t xml:space="preserve"> été ajouté au favori</w:t>
            </w:r>
          </w:p>
          <w:p w14:paraId="4E1749B6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214">
              <w:t>Voir le nombre de proposition d'achats</w:t>
            </w:r>
          </w:p>
        </w:tc>
      </w:tr>
      <w:tr w:rsidR="00AC25E3" w14:paraId="11537A14" w14:textId="77777777" w:rsidTr="00631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AE9B1F" w14:textId="77777777" w:rsidR="00AC25E3" w:rsidRDefault="00AC25E3" w:rsidP="003B55C4">
            <w:pPr>
              <w:jc w:val="both"/>
            </w:pPr>
            <w:r>
              <w:t>Sprint 7</w:t>
            </w:r>
          </w:p>
        </w:tc>
        <w:tc>
          <w:tcPr>
            <w:tcW w:w="4395" w:type="dxa"/>
          </w:tcPr>
          <w:p w14:paraId="7681E912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93">
              <w:t>Recevoir une notification lors de la vente d'un bien</w:t>
            </w:r>
          </w:p>
          <w:p w14:paraId="70D75E8F" w14:textId="77777777" w:rsidR="00AC25E3" w:rsidRDefault="00AC25E3" w:rsidP="003B55C4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93">
              <w:t>Recevoir une notification par mail lors d'une proposition d'achats</w:t>
            </w:r>
          </w:p>
        </w:tc>
      </w:tr>
    </w:tbl>
    <w:p w14:paraId="4A7F1AEB" w14:textId="77777777" w:rsidR="00AC25E3" w:rsidRPr="00311DC0" w:rsidRDefault="00AC25E3" w:rsidP="003B55C4">
      <w:pPr>
        <w:jc w:val="both"/>
      </w:pPr>
    </w:p>
    <w:p w14:paraId="450BDB38" w14:textId="0074B778" w:rsidR="007D5900" w:rsidRDefault="007D5900" w:rsidP="003B55C4">
      <w:pPr>
        <w:jc w:val="both"/>
      </w:pPr>
      <w:bookmarkStart w:id="5" w:name="_Toc41944654"/>
    </w:p>
    <w:p w14:paraId="18AF1B03" w14:textId="13CF684D" w:rsidR="00F82615" w:rsidRDefault="001B2771" w:rsidP="003B55C4">
      <w:pPr>
        <w:jc w:val="both"/>
      </w:pPr>
      <w:r>
        <w:t xml:space="preserve">Pour généraliser et simplifier </w:t>
      </w:r>
      <w:r w:rsidR="003B55C4">
        <w:t>ces différents sprints</w:t>
      </w:r>
      <w:r>
        <w:t xml:space="preserve"> </w:t>
      </w:r>
      <w:r w:rsidR="00A5575D">
        <w:t>voici ci</w:t>
      </w:r>
      <w:r w:rsidR="003B55C4">
        <w:t>-</w:t>
      </w:r>
      <w:r>
        <w:t xml:space="preserve">dessous le tableau représentatif de </w:t>
      </w:r>
      <w:r w:rsidR="003B55C4">
        <w:t>chaque</w:t>
      </w:r>
      <w:r>
        <w:t xml:space="preserve"> sprint</w:t>
      </w:r>
      <w:r w:rsidR="003B55C4">
        <w:t xml:space="preserve">, </w:t>
      </w:r>
      <w:r>
        <w:t xml:space="preserve">découpé </w:t>
      </w:r>
      <w:r w:rsidR="003B55C4">
        <w:t>équitablement et étalé sur une durée de 6 mois</w:t>
      </w:r>
      <w:r w:rsidR="00596EB5">
        <w:t> :</w:t>
      </w:r>
    </w:p>
    <w:p w14:paraId="3722DF63" w14:textId="77777777" w:rsidR="00596EB5" w:rsidRDefault="00596EB5" w:rsidP="003B55C4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7"/>
        <w:gridCol w:w="1531"/>
        <w:gridCol w:w="879"/>
        <w:gridCol w:w="1134"/>
        <w:gridCol w:w="1271"/>
        <w:gridCol w:w="1224"/>
      </w:tblGrid>
      <w:tr w:rsidR="00771A26" w14:paraId="67B0A05B" w14:textId="77777777" w:rsidTr="00F82615"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8A5B135" w14:textId="77777777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JANVIER</w:t>
            </w:r>
          </w:p>
          <w:p w14:paraId="3E53505E" w14:textId="07F11610" w:rsidR="00771A26" w:rsidRPr="00B90E94" w:rsidRDefault="00771A26" w:rsidP="003B55C4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334B280" w14:textId="37E30B6D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FERVRIER</w:t>
            </w:r>
          </w:p>
        </w:tc>
      </w:tr>
      <w:tr w:rsidR="001D4C58" w14:paraId="7B72A3E4" w14:textId="77777777" w:rsidTr="001F34A2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E04A450" w14:textId="77777777" w:rsidR="001D4C58" w:rsidRDefault="001D4C58" w:rsidP="003B55C4">
            <w:pPr>
              <w:jc w:val="both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F9662D9" w14:textId="77777777" w:rsidR="001D4C58" w:rsidRDefault="001D4C58" w:rsidP="003B55C4">
            <w:pPr>
              <w:jc w:val="both"/>
            </w:pPr>
            <w:r>
              <w:t>SPRINT 1</w:t>
            </w:r>
          </w:p>
          <w:p w14:paraId="1320886D" w14:textId="4EAF8BE3" w:rsidR="00771A26" w:rsidRDefault="00771A26" w:rsidP="003B55C4">
            <w:pPr>
              <w:jc w:val="both"/>
            </w:pPr>
          </w:p>
        </w:tc>
        <w:tc>
          <w:tcPr>
            <w:tcW w:w="3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E7EB5" w14:textId="269D318F" w:rsidR="001D4C58" w:rsidRDefault="00771A26" w:rsidP="003B55C4">
            <w:pPr>
              <w:jc w:val="both"/>
            </w:pPr>
            <w:r>
              <w:t>SPRINT 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46EFE009" w14:textId="45DD4059" w:rsidR="001D4C58" w:rsidRDefault="00771A26" w:rsidP="003B55C4">
            <w:pPr>
              <w:jc w:val="both"/>
            </w:pPr>
            <w:r>
              <w:t>SPRINT 3</w:t>
            </w:r>
          </w:p>
        </w:tc>
      </w:tr>
      <w:tr w:rsidR="00771A26" w14:paraId="31D84B44" w14:textId="77777777" w:rsidTr="00F82615"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A8CC0D5" w14:textId="77777777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MARS</w:t>
            </w:r>
          </w:p>
          <w:p w14:paraId="49530106" w14:textId="0C9E937C" w:rsidR="00771A26" w:rsidRPr="00B90E94" w:rsidRDefault="00771A26" w:rsidP="003B55C4">
            <w:pPr>
              <w:jc w:val="both"/>
              <w:rPr>
                <w:b/>
                <w:bCs/>
                <w:color w:val="FFFFFF" w:themeColor="background1"/>
              </w:rPr>
            </w:pPr>
          </w:p>
          <w:p w14:paraId="24E66185" w14:textId="075B0171" w:rsidR="00771A26" w:rsidRPr="00B90E94" w:rsidRDefault="00771A26" w:rsidP="003B55C4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CDAD2DD" w14:textId="2D9F1AED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AVRIL</w:t>
            </w:r>
          </w:p>
        </w:tc>
      </w:tr>
      <w:tr w:rsidR="001D4C58" w14:paraId="659C8F37" w14:textId="77777777" w:rsidTr="001F34A2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1CC4785" w14:textId="18E6F3D9" w:rsidR="001D4C58" w:rsidRDefault="001D4C58" w:rsidP="003B55C4">
            <w:pPr>
              <w:jc w:val="both"/>
            </w:pPr>
          </w:p>
        </w:tc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1EB0" w14:textId="77777777" w:rsidR="001D4C58" w:rsidRDefault="00771A26" w:rsidP="003B55C4">
            <w:pPr>
              <w:jc w:val="both"/>
            </w:pPr>
            <w:r>
              <w:t>SPRINT 4</w:t>
            </w:r>
          </w:p>
          <w:p w14:paraId="24E08EA9" w14:textId="105B2D22" w:rsidR="00771A26" w:rsidRDefault="00771A26" w:rsidP="003B55C4">
            <w:pPr>
              <w:jc w:val="both"/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14:paraId="55CDBEF6" w14:textId="77777777" w:rsidR="001D4C58" w:rsidRDefault="001D4C58" w:rsidP="003B55C4">
            <w:pPr>
              <w:jc w:val="both"/>
            </w:pPr>
          </w:p>
        </w:tc>
        <w:tc>
          <w:tcPr>
            <w:tcW w:w="3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5123CDD7" w14:textId="1B9F727C" w:rsidR="001D4C58" w:rsidRDefault="00771A26" w:rsidP="003B55C4">
            <w:pPr>
              <w:jc w:val="both"/>
            </w:pPr>
            <w:r>
              <w:t>SPRINT 5</w:t>
            </w:r>
          </w:p>
        </w:tc>
      </w:tr>
      <w:tr w:rsidR="00771A26" w14:paraId="669334B5" w14:textId="77777777" w:rsidTr="00F82615"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2AB0AE9" w14:textId="77777777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MAI</w:t>
            </w:r>
          </w:p>
          <w:p w14:paraId="42D7104B" w14:textId="6C6B7D19" w:rsidR="00771A26" w:rsidRPr="00B90E94" w:rsidRDefault="00771A26" w:rsidP="003B55C4">
            <w:pPr>
              <w:jc w:val="both"/>
              <w:rPr>
                <w:b/>
                <w:bCs/>
                <w:color w:val="FFFFFF" w:themeColor="background1"/>
              </w:rPr>
            </w:pPr>
          </w:p>
          <w:p w14:paraId="228DE2A7" w14:textId="4EA8F54B" w:rsidR="00771A26" w:rsidRPr="00B90E94" w:rsidRDefault="00771A26" w:rsidP="003B55C4">
            <w:pPr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219104E" w14:textId="77777777" w:rsidR="00771A26" w:rsidRPr="00B90E94" w:rsidRDefault="00771A26" w:rsidP="00662F50">
            <w:pPr>
              <w:jc w:val="center"/>
              <w:rPr>
                <w:b/>
                <w:bCs/>
                <w:color w:val="FFFFFF" w:themeColor="background1"/>
              </w:rPr>
            </w:pPr>
            <w:r w:rsidRPr="00B90E94">
              <w:rPr>
                <w:b/>
                <w:bCs/>
                <w:color w:val="FFFFFF" w:themeColor="background1"/>
              </w:rPr>
              <w:t>JUIN</w:t>
            </w:r>
          </w:p>
        </w:tc>
      </w:tr>
      <w:tr w:rsidR="001D4C58" w14:paraId="59DACF85" w14:textId="77777777" w:rsidTr="001F34A2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A02AF" w14:textId="4E494520" w:rsidR="001D4C58" w:rsidRDefault="00771A26" w:rsidP="003B55C4">
            <w:pPr>
              <w:jc w:val="both"/>
            </w:pPr>
            <w:r>
              <w:t>SPRINT 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74DAF85" w14:textId="77777777" w:rsidR="001D4C58" w:rsidRDefault="00771A26" w:rsidP="003B55C4">
            <w:pPr>
              <w:jc w:val="both"/>
            </w:pPr>
            <w:r>
              <w:t>SPRINT 7</w:t>
            </w:r>
          </w:p>
          <w:p w14:paraId="7025C1DF" w14:textId="4F98E31D" w:rsidR="00771A26" w:rsidRDefault="00771A26" w:rsidP="003B55C4">
            <w:pPr>
              <w:jc w:val="both"/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38B8118" w14:textId="77777777" w:rsidR="001D4C58" w:rsidRDefault="001D4C58" w:rsidP="003B55C4">
            <w:pPr>
              <w:jc w:val="both"/>
            </w:pPr>
          </w:p>
        </w:tc>
        <w:tc>
          <w:tcPr>
            <w:tcW w:w="2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463F0" w14:textId="7AC54988" w:rsidR="001D4C58" w:rsidRDefault="00771A26" w:rsidP="003B55C4">
            <w:pPr>
              <w:jc w:val="both"/>
            </w:pPr>
            <w:r>
              <w:t>TEST &amp; RETARD</w:t>
            </w:r>
          </w:p>
        </w:tc>
      </w:tr>
    </w:tbl>
    <w:p w14:paraId="742E5F0E" w14:textId="320191CD" w:rsidR="007D5900" w:rsidRDefault="007D5900" w:rsidP="003B55C4">
      <w:pPr>
        <w:jc w:val="both"/>
      </w:pPr>
    </w:p>
    <w:p w14:paraId="014326BD" w14:textId="77777777" w:rsidR="007D5900" w:rsidRPr="007D5900" w:rsidRDefault="007D5900" w:rsidP="003B55C4">
      <w:pPr>
        <w:jc w:val="both"/>
      </w:pPr>
    </w:p>
    <w:p w14:paraId="0938986B" w14:textId="0D0F6108" w:rsidR="00AC25E3" w:rsidRDefault="00AC25E3" w:rsidP="00A45589">
      <w:pPr>
        <w:pStyle w:val="Titre1"/>
        <w:numPr>
          <w:ilvl w:val="0"/>
          <w:numId w:val="3"/>
        </w:numPr>
      </w:pPr>
      <w:bookmarkStart w:id="6" w:name="_Toc42026077"/>
      <w:r>
        <w:t>BONNES PRATIQUES</w:t>
      </w:r>
      <w:bookmarkEnd w:id="5"/>
      <w:bookmarkEnd w:id="6"/>
    </w:p>
    <w:p w14:paraId="7972E7D2" w14:textId="77777777" w:rsidR="00737C90" w:rsidRPr="00737C90" w:rsidRDefault="00737C90" w:rsidP="003B55C4">
      <w:pPr>
        <w:jc w:val="both"/>
      </w:pPr>
    </w:p>
    <w:p w14:paraId="5B3BFBB0" w14:textId="564CD504" w:rsidR="00AC25E3" w:rsidRDefault="00AC25E3" w:rsidP="00A45589">
      <w:pPr>
        <w:pStyle w:val="Titre2"/>
        <w:numPr>
          <w:ilvl w:val="0"/>
          <w:numId w:val="6"/>
        </w:numPr>
      </w:pPr>
      <w:bookmarkStart w:id="7" w:name="_Toc41944655"/>
      <w:bookmarkStart w:id="8" w:name="_Toc42026078"/>
      <w:r>
        <w:lastRenderedPageBreak/>
        <w:t>User Story</w:t>
      </w:r>
      <w:bookmarkEnd w:id="7"/>
      <w:bookmarkEnd w:id="8"/>
    </w:p>
    <w:p w14:paraId="27337F55" w14:textId="77777777" w:rsidR="00AC25E3" w:rsidRPr="004410E9" w:rsidRDefault="00AC25E3" w:rsidP="003B55C4">
      <w:pPr>
        <w:jc w:val="both"/>
      </w:pPr>
    </w:p>
    <w:tbl>
      <w:tblPr>
        <w:tblW w:w="90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43"/>
        <w:gridCol w:w="2307"/>
        <w:gridCol w:w="710"/>
        <w:gridCol w:w="593"/>
        <w:gridCol w:w="948"/>
      </w:tblGrid>
      <w:tr w:rsidR="00AC25E3" w:rsidRPr="004410E9" w14:paraId="065B8295" w14:textId="77777777" w:rsidTr="66F1AB90">
        <w:trPr>
          <w:trHeight w:val="368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1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DA8A509" w14:textId="77777777" w:rsidR="00AC25E3" w:rsidRPr="004410E9" w:rsidRDefault="00AC25E3" w:rsidP="003B55C4">
            <w:pPr>
              <w:jc w:val="both"/>
            </w:pPr>
            <w:r w:rsidRPr="004410E9">
              <w:rPr>
                <w:b/>
                <w:bCs/>
              </w:rPr>
              <w:t>User story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1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9D03D36" w14:textId="77777777" w:rsidR="00AC25E3" w:rsidRPr="004410E9" w:rsidRDefault="00AC25E3" w:rsidP="003B55C4">
            <w:pPr>
              <w:jc w:val="both"/>
            </w:pPr>
            <w:r w:rsidRPr="004410E9">
              <w:rPr>
                <w:b/>
                <w:bCs/>
              </w:rPr>
              <w:t>Feature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1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4C90CAB" w14:textId="77777777" w:rsidR="00AC25E3" w:rsidRPr="004410E9" w:rsidRDefault="00AC25E3" w:rsidP="003B55C4">
            <w:pPr>
              <w:jc w:val="both"/>
            </w:pPr>
            <w:r w:rsidRPr="004410E9">
              <w:rPr>
                <w:b/>
                <w:bCs/>
              </w:rPr>
              <w:t>Sprint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1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FF7E3F9" w14:textId="77777777" w:rsidR="00AC25E3" w:rsidRPr="004410E9" w:rsidRDefault="00AC25E3" w:rsidP="003B55C4">
            <w:pPr>
              <w:jc w:val="both"/>
            </w:pPr>
            <w:r w:rsidRPr="004410E9">
              <w:rPr>
                <w:b/>
                <w:bCs/>
              </w:rPr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1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3F197DB" w14:textId="77777777" w:rsidR="00AC25E3" w:rsidRPr="004410E9" w:rsidRDefault="00AC25E3" w:rsidP="003B55C4">
            <w:pPr>
              <w:jc w:val="both"/>
            </w:pPr>
            <w:r w:rsidRPr="004410E9">
              <w:rPr>
                <w:b/>
                <w:bCs/>
              </w:rPr>
              <w:t>Vélocité</w:t>
            </w:r>
          </w:p>
        </w:tc>
      </w:tr>
      <w:tr w:rsidR="00AC25E3" w:rsidRPr="004410E9" w14:paraId="446A60BC" w14:textId="77777777" w:rsidTr="001F34A2">
        <w:trPr>
          <w:trHeight w:val="240"/>
        </w:trPr>
        <w:tc>
          <w:tcPr>
            <w:tcW w:w="4443" w:type="dxa"/>
            <w:tcBorders>
              <w:top w:val="single" w:sz="1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FAD2F52" w14:textId="77777777" w:rsidR="00AC25E3" w:rsidRPr="004410E9" w:rsidRDefault="00AC25E3" w:rsidP="003B55C4">
            <w:pPr>
              <w:jc w:val="both"/>
            </w:pPr>
            <w:r w:rsidRPr="004410E9">
              <w:t>Créer compte</w:t>
            </w:r>
          </w:p>
        </w:tc>
        <w:tc>
          <w:tcPr>
            <w:tcW w:w="2307" w:type="dxa"/>
            <w:tcBorders>
              <w:top w:val="single" w:sz="1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1FD488A" w14:textId="77777777" w:rsidR="00AC25E3" w:rsidRPr="004410E9" w:rsidRDefault="00AC25E3" w:rsidP="003B55C4">
            <w:pPr>
              <w:jc w:val="both"/>
            </w:pPr>
            <w:r w:rsidRPr="004410E9">
              <w:t>Gestion de compte</w:t>
            </w:r>
          </w:p>
        </w:tc>
        <w:tc>
          <w:tcPr>
            <w:tcW w:w="710" w:type="dxa"/>
            <w:tcBorders>
              <w:top w:val="single" w:sz="1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CD49166" w14:textId="77777777" w:rsidR="00AC25E3" w:rsidRPr="004410E9" w:rsidRDefault="00AC25E3" w:rsidP="003B55C4">
            <w:pPr>
              <w:jc w:val="both"/>
            </w:pPr>
            <w:r w:rsidRPr="004410E9">
              <w:t>1</w:t>
            </w:r>
          </w:p>
        </w:tc>
        <w:tc>
          <w:tcPr>
            <w:tcW w:w="593" w:type="dxa"/>
            <w:tcBorders>
              <w:top w:val="single" w:sz="1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1DAE9E4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1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64BC8FD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</w:tr>
      <w:tr w:rsidR="00AC25E3" w:rsidRPr="004410E9" w14:paraId="0DDFA12F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00DE96F" w14:textId="77777777" w:rsidR="00AC25E3" w:rsidRPr="004410E9" w:rsidRDefault="00AC25E3" w:rsidP="003B55C4">
            <w:pPr>
              <w:jc w:val="both"/>
            </w:pPr>
            <w:r w:rsidRPr="004410E9">
              <w:t>Supprimer compte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0C118B2" w14:textId="77777777" w:rsidR="00AC25E3" w:rsidRPr="004410E9" w:rsidRDefault="00AC25E3" w:rsidP="003B55C4">
            <w:pPr>
              <w:jc w:val="both"/>
            </w:pPr>
            <w:r w:rsidRPr="004410E9">
              <w:t>Gestion de compte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ADD488B" w14:textId="77777777" w:rsidR="00AC25E3" w:rsidRPr="004410E9" w:rsidRDefault="00AC25E3" w:rsidP="003B55C4">
            <w:pPr>
              <w:jc w:val="both"/>
            </w:pPr>
            <w:r w:rsidRPr="004410E9">
              <w:t>1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634DB48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4CD2A61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</w:tr>
      <w:tr w:rsidR="00AC25E3" w:rsidRPr="004410E9" w14:paraId="6FF75F2A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73748A9" w14:textId="77777777" w:rsidR="00AC25E3" w:rsidRPr="004410E9" w:rsidRDefault="00AC25E3" w:rsidP="003B55C4">
            <w:pPr>
              <w:jc w:val="both"/>
            </w:pPr>
            <w:r w:rsidRPr="004410E9">
              <w:t>Modifier informations compte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EEB6B42" w14:textId="77777777" w:rsidR="00AC25E3" w:rsidRPr="004410E9" w:rsidRDefault="00AC25E3" w:rsidP="003B55C4">
            <w:pPr>
              <w:jc w:val="both"/>
            </w:pPr>
            <w:r w:rsidRPr="004410E9">
              <w:t>Gestion de compte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87ECA73" w14:textId="77777777" w:rsidR="00AC25E3" w:rsidRPr="004410E9" w:rsidRDefault="00AC25E3" w:rsidP="003B55C4">
            <w:pPr>
              <w:jc w:val="both"/>
            </w:pPr>
            <w:r w:rsidRPr="004410E9">
              <w:t>1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32960D7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574E164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37B8B45A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00AC40D" w14:textId="77777777" w:rsidR="00AC25E3" w:rsidRPr="004410E9" w:rsidRDefault="00AC25E3" w:rsidP="003B55C4">
            <w:pPr>
              <w:jc w:val="both"/>
            </w:pPr>
            <w:r w:rsidRPr="004410E9">
              <w:t>S'authentifier/Se déconnecter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80FC884" w14:textId="77777777" w:rsidR="00AC25E3" w:rsidRPr="004410E9" w:rsidRDefault="00AC25E3" w:rsidP="003B55C4">
            <w:pPr>
              <w:jc w:val="both"/>
            </w:pPr>
            <w:r w:rsidRPr="004410E9">
              <w:t>Gestion de compte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08C46B9" w14:textId="77777777" w:rsidR="00AC25E3" w:rsidRPr="004410E9" w:rsidRDefault="00AC25E3" w:rsidP="003B55C4">
            <w:pPr>
              <w:jc w:val="both"/>
            </w:pPr>
            <w:r w:rsidRPr="004410E9">
              <w:t>1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081F55C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4AE8F36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193F8483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3EBC134" w14:textId="77777777" w:rsidR="00AC25E3" w:rsidRPr="004410E9" w:rsidRDefault="00AC25E3" w:rsidP="003B55C4">
            <w:pPr>
              <w:jc w:val="both"/>
            </w:pPr>
            <w:r w:rsidRPr="004410E9">
              <w:t>Ajouter un bien immobilier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65FBFEE" w14:textId="77777777" w:rsidR="00AC25E3" w:rsidRPr="004410E9" w:rsidRDefault="00AC25E3" w:rsidP="003B55C4">
            <w:pPr>
              <w:jc w:val="both"/>
            </w:pPr>
            <w:r w:rsidRPr="004410E9">
              <w:t>Gestion des biens immobilier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252F7B5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3F5CA53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75F9763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</w:tr>
      <w:tr w:rsidR="00AC25E3" w:rsidRPr="004410E9" w14:paraId="2608C943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4CB5D5F" w14:textId="77777777" w:rsidR="00AC25E3" w:rsidRPr="004410E9" w:rsidRDefault="00AC25E3" w:rsidP="003B55C4">
            <w:pPr>
              <w:jc w:val="both"/>
            </w:pPr>
            <w:r w:rsidRPr="004410E9">
              <w:t>Chercher un bien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8C9DFCC" w14:textId="77777777" w:rsidR="00AC25E3" w:rsidRPr="004410E9" w:rsidRDefault="00AC25E3" w:rsidP="003B55C4">
            <w:pPr>
              <w:jc w:val="both"/>
            </w:pPr>
            <w:r w:rsidRPr="004410E9">
              <w:t>Rechercher un bie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39B9097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206D7E2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B94C9A6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</w:tr>
      <w:tr w:rsidR="00AC25E3" w:rsidRPr="004410E9" w14:paraId="302BD774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A1DCEA8" w14:textId="77777777" w:rsidR="00AC25E3" w:rsidRPr="004410E9" w:rsidRDefault="00AC25E3" w:rsidP="003B55C4">
            <w:pPr>
              <w:jc w:val="both"/>
            </w:pPr>
            <w:r w:rsidRPr="004410E9">
              <w:t>Visionner les annonce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48DC92B" w14:textId="77777777" w:rsidR="00AC25E3" w:rsidRPr="004410E9" w:rsidRDefault="00AC25E3" w:rsidP="003B55C4">
            <w:pPr>
              <w:jc w:val="both"/>
            </w:pPr>
            <w:r w:rsidRPr="004410E9">
              <w:t>Rechercher un bie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E6B2AB2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051D1B9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DE75EC6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720DFE6B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CF54AFE" w14:textId="77777777" w:rsidR="00AC25E3" w:rsidRPr="004410E9" w:rsidRDefault="00AC25E3" w:rsidP="003B55C4">
            <w:pPr>
              <w:jc w:val="both"/>
            </w:pPr>
            <w:r w:rsidRPr="004410E9">
              <w:t>Visualiser les offres d'achats pour son bien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94AC18D" w14:textId="77777777" w:rsidR="00AC25E3" w:rsidRPr="004410E9" w:rsidRDefault="00AC25E3" w:rsidP="003B55C4">
            <w:pPr>
              <w:jc w:val="both"/>
            </w:pPr>
            <w:r w:rsidRPr="004410E9">
              <w:t>Gestion du compte vendeur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3EFF872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81AE60F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AF8B394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0956F2C3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DE63DEB" w14:textId="77777777" w:rsidR="00AC25E3" w:rsidRPr="004410E9" w:rsidRDefault="00AC25E3" w:rsidP="003B55C4">
            <w:pPr>
              <w:jc w:val="both"/>
            </w:pPr>
            <w:r w:rsidRPr="004410E9">
              <w:t>Faire des propositions d'achats tarifé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4E21B57" w14:textId="77777777" w:rsidR="00AC25E3" w:rsidRPr="004410E9" w:rsidRDefault="00AC25E3" w:rsidP="003B55C4">
            <w:pPr>
              <w:jc w:val="both"/>
            </w:pPr>
            <w:r w:rsidRPr="004410E9">
              <w:t>Acheter un bie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13FB093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365B451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FC37B1D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1681715D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7ABD39E" w14:textId="77777777" w:rsidR="00AC25E3" w:rsidRPr="004410E9" w:rsidRDefault="00AC25E3" w:rsidP="003B55C4">
            <w:pPr>
              <w:jc w:val="both"/>
            </w:pPr>
            <w:r w:rsidRPr="004410E9">
              <w:t>Faire une contreproposition sur la vente d'un bien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5E237C1" w14:textId="77777777" w:rsidR="00AC25E3" w:rsidRPr="004410E9" w:rsidRDefault="00AC25E3" w:rsidP="003B55C4">
            <w:pPr>
              <w:jc w:val="both"/>
            </w:pPr>
            <w:r w:rsidRPr="004410E9">
              <w:t>Faire une contrepropositio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281BB69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5FF6BE3" w14:textId="77777777" w:rsidR="00AC25E3" w:rsidRPr="004410E9" w:rsidRDefault="00AC25E3" w:rsidP="003B55C4">
            <w:pPr>
              <w:jc w:val="both"/>
            </w:pPr>
            <w:r w:rsidRPr="004410E9">
              <w:t>MVP</w:t>
            </w: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2DA948C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</w:tr>
      <w:tr w:rsidR="00AC25E3" w:rsidRPr="004410E9" w14:paraId="1E725104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EE6C098" w14:textId="77777777" w:rsidR="00AC25E3" w:rsidRPr="004410E9" w:rsidRDefault="00AC25E3" w:rsidP="003B55C4">
            <w:pPr>
              <w:jc w:val="both"/>
            </w:pPr>
            <w:r w:rsidRPr="004410E9">
              <w:t>Poursuivre les négociation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57786D2" w14:textId="77777777" w:rsidR="00AC25E3" w:rsidRPr="004410E9" w:rsidRDefault="00AC25E3" w:rsidP="003B55C4">
            <w:pPr>
              <w:jc w:val="both"/>
            </w:pPr>
            <w:r w:rsidRPr="004410E9">
              <w:t>Faire une contrepropositio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57C0D05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30C2D7F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53A08DA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29612300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29ACB4E" w14:textId="77777777" w:rsidR="00AC25E3" w:rsidRPr="004410E9" w:rsidRDefault="00AC25E3" w:rsidP="003B55C4">
            <w:pPr>
              <w:jc w:val="both"/>
            </w:pPr>
            <w:r w:rsidRPr="004410E9">
              <w:t>Modifier les informations du bien immobilier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7763728" w14:textId="77777777" w:rsidR="00AC25E3" w:rsidRPr="004410E9" w:rsidRDefault="00AC25E3" w:rsidP="003B55C4">
            <w:pPr>
              <w:jc w:val="both"/>
            </w:pPr>
            <w:r w:rsidRPr="004410E9">
              <w:t>Gestion des biens immobilier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D2EC41E" w14:textId="77777777" w:rsidR="00AC25E3" w:rsidRPr="004410E9" w:rsidRDefault="00AC25E3" w:rsidP="003B55C4">
            <w:pPr>
              <w:jc w:val="both"/>
            </w:pPr>
            <w:r w:rsidRPr="004410E9">
              <w:t>4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626BF81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78D78D4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4E2F6AC7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E888381" w14:textId="77777777" w:rsidR="00AC25E3" w:rsidRPr="004410E9" w:rsidRDefault="00AC25E3" w:rsidP="003B55C4">
            <w:pPr>
              <w:jc w:val="both"/>
            </w:pPr>
            <w:r w:rsidRPr="004410E9">
              <w:t>Modifier une annonce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629B0CD" w14:textId="77777777" w:rsidR="00AC25E3" w:rsidRPr="004410E9" w:rsidRDefault="00AC25E3" w:rsidP="003B55C4">
            <w:pPr>
              <w:jc w:val="both"/>
            </w:pPr>
            <w:r w:rsidRPr="004410E9">
              <w:t>Gestion des biens immobilier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8706025" w14:textId="77777777" w:rsidR="00AC25E3" w:rsidRPr="004410E9" w:rsidRDefault="00AC25E3" w:rsidP="003B55C4">
            <w:pPr>
              <w:jc w:val="both"/>
            </w:pPr>
            <w:r w:rsidRPr="004410E9">
              <w:t>4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A2543B4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2A34F8C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6E504376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C2021A0" w14:textId="77777777" w:rsidR="00AC25E3" w:rsidRPr="004410E9" w:rsidRDefault="00AC25E3" w:rsidP="003B55C4">
            <w:pPr>
              <w:jc w:val="both"/>
            </w:pPr>
            <w:r w:rsidRPr="004410E9">
              <w:t>Supprimer une annonce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7B6ACA0" w14:textId="77777777" w:rsidR="00AC25E3" w:rsidRPr="004410E9" w:rsidRDefault="00AC25E3" w:rsidP="003B55C4">
            <w:pPr>
              <w:jc w:val="both"/>
            </w:pPr>
            <w:r w:rsidRPr="004410E9">
              <w:t>Gestion des biens immobilier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6094420" w14:textId="77777777" w:rsidR="00AC25E3" w:rsidRPr="004410E9" w:rsidRDefault="00AC25E3" w:rsidP="003B55C4">
            <w:pPr>
              <w:jc w:val="both"/>
            </w:pPr>
            <w:r w:rsidRPr="004410E9">
              <w:t>4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C875CD5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0015616" w14:textId="77777777" w:rsidR="00AC25E3" w:rsidRPr="004410E9" w:rsidRDefault="00AC25E3" w:rsidP="003B55C4">
            <w:pPr>
              <w:jc w:val="both"/>
            </w:pPr>
            <w:r w:rsidRPr="004410E9">
              <w:t>1</w:t>
            </w:r>
          </w:p>
        </w:tc>
      </w:tr>
      <w:tr w:rsidR="00AC25E3" w:rsidRPr="004410E9" w14:paraId="36B323EE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838EBEC" w14:textId="77777777" w:rsidR="00AC25E3" w:rsidRPr="004410E9" w:rsidRDefault="00AC25E3" w:rsidP="003B55C4">
            <w:pPr>
              <w:jc w:val="both"/>
            </w:pPr>
            <w:r w:rsidRPr="004410E9">
              <w:t>Ajouter des photos du bien immobilier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ABF7F7F" w14:textId="77777777" w:rsidR="00AC25E3" w:rsidRPr="004410E9" w:rsidRDefault="00AC25E3" w:rsidP="003B55C4">
            <w:pPr>
              <w:jc w:val="both"/>
            </w:pPr>
            <w:r w:rsidRPr="004410E9">
              <w:t>Gestion des biens immobilier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F8AFEE7" w14:textId="77777777" w:rsidR="00AC25E3" w:rsidRPr="004410E9" w:rsidRDefault="00AC25E3" w:rsidP="003B55C4">
            <w:pPr>
              <w:jc w:val="both"/>
            </w:pPr>
            <w:r w:rsidRPr="004410E9">
              <w:t>4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261E6F8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0E68618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</w:tr>
      <w:tr w:rsidR="00AC25E3" w:rsidRPr="004410E9" w14:paraId="7CFF76EB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17639CE" w14:textId="77777777" w:rsidR="00AC25E3" w:rsidRPr="004410E9" w:rsidRDefault="00AC25E3" w:rsidP="003B55C4">
            <w:pPr>
              <w:jc w:val="both"/>
            </w:pPr>
            <w:r w:rsidRPr="004410E9">
              <w:t>Filtrer les bien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F944D3A" w14:textId="77777777" w:rsidR="00AC25E3" w:rsidRPr="004410E9" w:rsidRDefault="00AC25E3" w:rsidP="003B55C4">
            <w:pPr>
              <w:jc w:val="both"/>
            </w:pPr>
            <w:r w:rsidRPr="004410E9">
              <w:t>Rechercher un bie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763AF84" w14:textId="77777777" w:rsidR="00AC25E3" w:rsidRPr="004410E9" w:rsidRDefault="00AC25E3" w:rsidP="003B55C4">
            <w:pPr>
              <w:jc w:val="both"/>
            </w:pPr>
            <w:r w:rsidRPr="004410E9">
              <w:t>4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6514820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748C021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</w:tr>
      <w:tr w:rsidR="00AC25E3" w:rsidRPr="004410E9" w14:paraId="6C1E1677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F8219C4" w14:textId="77777777" w:rsidR="00AC25E3" w:rsidRPr="004410E9" w:rsidRDefault="00AC25E3" w:rsidP="003B55C4">
            <w:pPr>
              <w:jc w:val="both"/>
            </w:pPr>
            <w:r w:rsidRPr="004410E9">
              <w:t>Ajouter des annonces dans ses favori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D2372E8" w14:textId="77777777" w:rsidR="00AC25E3" w:rsidRPr="004410E9" w:rsidRDefault="00AC25E3" w:rsidP="003B55C4">
            <w:pPr>
              <w:jc w:val="both"/>
            </w:pPr>
            <w:r w:rsidRPr="004410E9">
              <w:t>Gestions des favori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3FC0E1E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7B654A9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8DAC757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6D0DAEB0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950C678" w14:textId="77777777" w:rsidR="00AC25E3" w:rsidRPr="004410E9" w:rsidRDefault="00AC25E3" w:rsidP="003B55C4">
            <w:pPr>
              <w:jc w:val="both"/>
            </w:pPr>
            <w:r w:rsidRPr="004410E9">
              <w:t>Supprimer des annonces de ses favori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ADAD186" w14:textId="77777777" w:rsidR="00AC25E3" w:rsidRPr="004410E9" w:rsidRDefault="00AC25E3" w:rsidP="003B55C4">
            <w:pPr>
              <w:jc w:val="both"/>
            </w:pPr>
            <w:r w:rsidRPr="004410E9">
              <w:t>Gestions des favoris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7A4B2B0" w14:textId="77777777" w:rsidR="00AC25E3" w:rsidRPr="004410E9" w:rsidRDefault="00AC25E3" w:rsidP="003B55C4">
            <w:pPr>
              <w:jc w:val="both"/>
            </w:pPr>
            <w:r w:rsidRPr="004410E9">
              <w:t>5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467B578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9A9AAE4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31BEDC42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0F3892D" w14:textId="77777777" w:rsidR="00AC25E3" w:rsidRPr="004410E9" w:rsidRDefault="00AC25E3" w:rsidP="003B55C4">
            <w:pPr>
              <w:jc w:val="both"/>
            </w:pPr>
            <w:r w:rsidRPr="004410E9">
              <w:t>Visualiser le nombre de fois que son annonce a été visité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9E26B46" w14:textId="77777777" w:rsidR="00AC25E3" w:rsidRPr="004410E9" w:rsidRDefault="00AC25E3" w:rsidP="003B55C4">
            <w:pPr>
              <w:jc w:val="both"/>
            </w:pPr>
            <w:r w:rsidRPr="004410E9">
              <w:t>Gestion du compte vendeur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E3A33CB" w14:textId="77777777" w:rsidR="00AC25E3" w:rsidRPr="004410E9" w:rsidRDefault="00AC25E3" w:rsidP="003B55C4">
            <w:pPr>
              <w:jc w:val="both"/>
            </w:pPr>
            <w:r w:rsidRPr="004410E9">
              <w:t>6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9E1EB01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B0173A8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0DFCB006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02149CEF" w14:textId="77777777" w:rsidR="00AC25E3" w:rsidRPr="004410E9" w:rsidRDefault="00AC25E3" w:rsidP="003B55C4">
            <w:pPr>
              <w:jc w:val="both"/>
            </w:pPr>
            <w:r w:rsidRPr="004410E9">
              <w:lastRenderedPageBreak/>
              <w:t>Visualiser combien de fois l'annonce a été ajouté aux favori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BD51ED7" w14:textId="77777777" w:rsidR="00AC25E3" w:rsidRPr="004410E9" w:rsidRDefault="00AC25E3" w:rsidP="003B55C4">
            <w:pPr>
              <w:jc w:val="both"/>
            </w:pPr>
            <w:r w:rsidRPr="004410E9">
              <w:t>Gestion du compte vendeur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A0D09C7" w14:textId="77777777" w:rsidR="00AC25E3" w:rsidRPr="004410E9" w:rsidRDefault="00AC25E3" w:rsidP="003B55C4">
            <w:pPr>
              <w:jc w:val="both"/>
            </w:pPr>
            <w:r w:rsidRPr="004410E9">
              <w:t>6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13D08D0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D87CE27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</w:tr>
      <w:tr w:rsidR="00AC25E3" w:rsidRPr="004410E9" w14:paraId="7EB705D3" w14:textId="77777777" w:rsidTr="001F34A2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1F9816A" w14:textId="77777777" w:rsidR="00AC25E3" w:rsidRPr="004410E9" w:rsidRDefault="00AC25E3" w:rsidP="003B55C4">
            <w:pPr>
              <w:jc w:val="both"/>
            </w:pPr>
            <w:r w:rsidRPr="004410E9">
              <w:t>Voir le nombre de proposition d'achat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BE691EE" w14:textId="77777777" w:rsidR="00AC25E3" w:rsidRPr="004410E9" w:rsidRDefault="00AC25E3" w:rsidP="003B55C4">
            <w:pPr>
              <w:jc w:val="both"/>
            </w:pPr>
            <w:r w:rsidRPr="004410E9">
              <w:t>Vendre un bie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677929CE" w14:textId="77777777" w:rsidR="00AC25E3" w:rsidRPr="004410E9" w:rsidRDefault="00AC25E3" w:rsidP="003B55C4">
            <w:pPr>
              <w:jc w:val="both"/>
            </w:pPr>
            <w:r w:rsidRPr="004410E9">
              <w:t>6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E45B594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353BE44" w14:textId="77777777" w:rsidR="00AC25E3" w:rsidRPr="004410E9" w:rsidRDefault="00AC25E3" w:rsidP="003B55C4">
            <w:pPr>
              <w:jc w:val="both"/>
            </w:pPr>
            <w:r w:rsidRPr="004410E9">
              <w:t>2</w:t>
            </w:r>
          </w:p>
        </w:tc>
      </w:tr>
      <w:tr w:rsidR="00AC25E3" w:rsidRPr="004410E9" w14:paraId="47F1EAE2" w14:textId="77777777" w:rsidTr="66F1AB90">
        <w:trPr>
          <w:trHeight w:val="240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4E6768A9" w14:textId="77777777" w:rsidR="00AC25E3" w:rsidRPr="004410E9" w:rsidRDefault="00AC25E3" w:rsidP="003B55C4">
            <w:pPr>
              <w:jc w:val="both"/>
            </w:pPr>
            <w:r w:rsidRPr="004410E9">
              <w:t>Recevoir une notification lors de la vente d'un bien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02702B8" w14:textId="77777777" w:rsidR="00AC25E3" w:rsidRPr="004410E9" w:rsidRDefault="00AC25E3" w:rsidP="003B55C4">
            <w:pPr>
              <w:jc w:val="both"/>
            </w:pPr>
            <w:r w:rsidRPr="004410E9">
              <w:t>Notificatio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3A03931" w14:textId="77777777" w:rsidR="00AC25E3" w:rsidRPr="004410E9" w:rsidRDefault="00AC25E3" w:rsidP="003B55C4">
            <w:pPr>
              <w:jc w:val="both"/>
            </w:pPr>
            <w:r w:rsidRPr="004410E9">
              <w:t>7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54BED974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auto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8A90A03" w14:textId="77777777" w:rsidR="00AC25E3" w:rsidRPr="004410E9" w:rsidRDefault="00AC25E3" w:rsidP="003B55C4">
            <w:pPr>
              <w:jc w:val="both"/>
            </w:pPr>
            <w:r w:rsidRPr="004410E9">
              <w:t>3</w:t>
            </w:r>
          </w:p>
        </w:tc>
      </w:tr>
      <w:tr w:rsidR="00AC25E3" w:rsidRPr="004410E9" w14:paraId="17DA3526" w14:textId="77777777" w:rsidTr="001F34A2">
        <w:trPr>
          <w:trHeight w:val="368"/>
        </w:trPr>
        <w:tc>
          <w:tcPr>
            <w:tcW w:w="444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6CCB91E" w14:textId="77777777" w:rsidR="00AC25E3" w:rsidRPr="004410E9" w:rsidRDefault="00AC25E3" w:rsidP="003B55C4">
            <w:pPr>
              <w:jc w:val="both"/>
            </w:pPr>
            <w:r w:rsidRPr="004410E9">
              <w:t>Recevoir une notification par mail lors d'une proposition d'achats</w:t>
            </w:r>
          </w:p>
        </w:tc>
        <w:tc>
          <w:tcPr>
            <w:tcW w:w="2307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16E685A6" w14:textId="77777777" w:rsidR="00AC25E3" w:rsidRPr="004410E9" w:rsidRDefault="00AC25E3" w:rsidP="003B55C4">
            <w:pPr>
              <w:jc w:val="both"/>
            </w:pPr>
            <w:r w:rsidRPr="004410E9">
              <w:t>Notification</w:t>
            </w:r>
          </w:p>
        </w:tc>
        <w:tc>
          <w:tcPr>
            <w:tcW w:w="710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24A1EB4D" w14:textId="77777777" w:rsidR="00AC25E3" w:rsidRPr="004410E9" w:rsidRDefault="00AC25E3" w:rsidP="003B55C4">
            <w:pPr>
              <w:jc w:val="both"/>
            </w:pPr>
            <w:r w:rsidRPr="004410E9">
              <w:t>7</w:t>
            </w:r>
          </w:p>
        </w:tc>
        <w:tc>
          <w:tcPr>
            <w:tcW w:w="593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72CCB313" w14:textId="77777777" w:rsidR="00AC25E3" w:rsidRPr="004410E9" w:rsidRDefault="00AC25E3" w:rsidP="003B55C4">
            <w:pPr>
              <w:jc w:val="both"/>
            </w:pPr>
          </w:p>
        </w:tc>
        <w:tc>
          <w:tcPr>
            <w:tcW w:w="948" w:type="dxa"/>
            <w:tcBorders>
              <w:top w:val="single" w:sz="8" w:space="0" w:color="E6C46D"/>
              <w:left w:val="single" w:sz="8" w:space="0" w:color="E6C46D"/>
              <w:bottom w:val="single" w:sz="8" w:space="0" w:color="E6C46D"/>
              <w:right w:val="single" w:sz="8" w:space="0" w:color="E6C46D"/>
            </w:tcBorders>
            <w:shd w:val="clear" w:color="auto" w:fill="B4C6E7" w:themeFill="accent1" w:themeFillTint="66"/>
            <w:tcMar>
              <w:top w:w="14" w:type="dxa"/>
              <w:left w:w="28" w:type="dxa"/>
              <w:bottom w:w="14" w:type="dxa"/>
              <w:right w:w="28" w:type="dxa"/>
            </w:tcMar>
            <w:vAlign w:val="center"/>
            <w:hideMark/>
          </w:tcPr>
          <w:p w14:paraId="31FED265" w14:textId="4CAE9127" w:rsidR="00AC25E3" w:rsidRPr="004410E9" w:rsidRDefault="00AC25E3" w:rsidP="003B55C4">
            <w:pPr>
              <w:jc w:val="both"/>
            </w:pPr>
            <w:r>
              <w:t>3</w:t>
            </w:r>
          </w:p>
        </w:tc>
      </w:tr>
    </w:tbl>
    <w:p w14:paraId="4A43BA97" w14:textId="6B5E27C2" w:rsidR="00AD4859" w:rsidRDefault="00AD4859" w:rsidP="003B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51DD36" w14:textId="77777777" w:rsidR="00B5126F" w:rsidRDefault="00B5126F" w:rsidP="003B55C4">
      <w:pPr>
        <w:jc w:val="both"/>
      </w:pPr>
    </w:p>
    <w:p w14:paraId="01B86CD4" w14:textId="67D918D4" w:rsidR="00A45589" w:rsidRPr="00A45589" w:rsidRDefault="5D130C5D" w:rsidP="00A45589">
      <w:pPr>
        <w:pStyle w:val="Titre1"/>
        <w:numPr>
          <w:ilvl w:val="0"/>
          <w:numId w:val="3"/>
        </w:numPr>
      </w:pPr>
      <w:bookmarkStart w:id="9" w:name="_Toc42026079"/>
      <w:r w:rsidRPr="66F1AB90">
        <w:t>Planning prévisionnel :</w:t>
      </w:r>
      <w:bookmarkEnd w:id="9"/>
    </w:p>
    <w:p w14:paraId="11ACA2BC" w14:textId="1298AC15" w:rsidR="5D130C5D" w:rsidRDefault="5D130C5D" w:rsidP="66F1AB90">
      <w:pPr>
        <w:jc w:val="both"/>
        <w:rPr>
          <w:color w:val="171717" w:themeColor="background2" w:themeShade="1A"/>
          <w:sz w:val="26"/>
          <w:szCs w:val="26"/>
        </w:rPr>
      </w:pPr>
      <w:r w:rsidRPr="66F1AB90">
        <w:rPr>
          <w:color w:val="171717" w:themeColor="background2" w:themeShade="1A"/>
          <w:sz w:val="26"/>
          <w:szCs w:val="26"/>
        </w:rPr>
        <w:t>Pour le Planning, nous avons conçu un Gantt avec Excel pour nous permettre de gérer les différentes parties du projet. Pour plus de repères, un Trello a été aussi mis à jour afin de savoir les dates de réunions et où nous en sommes dans les Sprint à commencer, en retard ou terminés.</w:t>
      </w:r>
    </w:p>
    <w:p w14:paraId="1729230C" w14:textId="0FB23140" w:rsidR="66F1AB90" w:rsidRDefault="66F1AB90" w:rsidP="66F1AB90">
      <w:pPr>
        <w:jc w:val="both"/>
        <w:rPr>
          <w:color w:val="171717" w:themeColor="background2" w:themeShade="1A"/>
          <w:sz w:val="28"/>
          <w:szCs w:val="28"/>
        </w:rPr>
      </w:pPr>
    </w:p>
    <w:p w14:paraId="6A2C3C85" w14:textId="47F07276" w:rsidR="5D130C5D" w:rsidRDefault="5D130C5D" w:rsidP="00C61E68">
      <w:pPr>
        <w:jc w:val="center"/>
        <w:rPr>
          <w:color w:val="171717" w:themeColor="background2" w:themeShade="1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AAB78C" wp14:editId="5877F8C7">
            <wp:extent cx="6164870" cy="800100"/>
            <wp:effectExtent l="0" t="0" r="7620" b="0"/>
            <wp:docPr id="1830457325" name="Image 183045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81" cy="80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C36F6" wp14:editId="367758BE">
            <wp:extent cx="6134100" cy="2194395"/>
            <wp:effectExtent l="0" t="0" r="0" b="0"/>
            <wp:docPr id="1880559931" name="Image 188055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16" cy="21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C098F" wp14:editId="7D9E05D3">
            <wp:extent cx="6153150" cy="2088590"/>
            <wp:effectExtent l="0" t="0" r="0" b="6985"/>
            <wp:docPr id="1450555949" name="Image 145055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365" cy="20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FE8B" w14:textId="77777777" w:rsidR="00C84E0F" w:rsidRDefault="00C84E0F" w:rsidP="66F1AB90">
      <w:pPr>
        <w:jc w:val="both"/>
        <w:rPr>
          <w:color w:val="171717" w:themeColor="background2" w:themeShade="1A"/>
          <w:sz w:val="26"/>
          <w:szCs w:val="26"/>
        </w:rPr>
      </w:pPr>
    </w:p>
    <w:p w14:paraId="51923ED6" w14:textId="2B307C07" w:rsidR="00A5575D" w:rsidRDefault="00AC7AC5" w:rsidP="00AC7AC5">
      <w:pPr>
        <w:pStyle w:val="Titre1"/>
        <w:numPr>
          <w:ilvl w:val="0"/>
          <w:numId w:val="3"/>
        </w:numPr>
      </w:pPr>
      <w:bookmarkStart w:id="10" w:name="_Toc42026080"/>
      <w:r>
        <w:t>Burnup Chart :</w:t>
      </w:r>
      <w:bookmarkEnd w:id="10"/>
    </w:p>
    <w:p w14:paraId="41E26B4A" w14:textId="77777777" w:rsidR="00AC7AC5" w:rsidRDefault="00AC7AC5" w:rsidP="00AC7A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171717"/>
          <w:sz w:val="18"/>
          <w:szCs w:val="18"/>
        </w:rPr>
      </w:pPr>
      <w:r>
        <w:rPr>
          <w:rStyle w:val="normaltextrun"/>
          <w:rFonts w:ascii="Arial" w:hAnsi="Arial" w:cs="Arial"/>
          <w:color w:val="171717"/>
          <w:sz w:val="26"/>
          <w:szCs w:val="26"/>
        </w:rPr>
        <w:t>Pour savoir notre évolution face aux difficultés rencontrées, le burnup chart nous permet de voir la différence entre nos attentes et ce que nous avons fournis au long de l’année.</w:t>
      </w:r>
      <w:r>
        <w:rPr>
          <w:rStyle w:val="eop"/>
          <w:rFonts w:ascii="Arial" w:eastAsiaTheme="majorEastAsia" w:hAnsi="Arial" w:cs="Arial"/>
          <w:color w:val="171717"/>
          <w:sz w:val="26"/>
          <w:szCs w:val="26"/>
        </w:rPr>
        <w:t> </w:t>
      </w:r>
    </w:p>
    <w:p w14:paraId="263ABF8A" w14:textId="77777777" w:rsidR="00AC7AC5" w:rsidRDefault="00AC7AC5" w:rsidP="00AC7AC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71717"/>
          <w:sz w:val="18"/>
          <w:szCs w:val="18"/>
        </w:rPr>
      </w:pPr>
      <w:r>
        <w:rPr>
          <w:rFonts w:ascii="Roboto Lt" w:eastAsiaTheme="minorHAnsi" w:hAnsi="Roboto Lt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36D2D9D0" wp14:editId="51FAE1BE">
            <wp:extent cx="5905500" cy="3067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6825" w14:textId="0CECEB4A" w:rsidR="66F1AB90" w:rsidRDefault="66F1AB90" w:rsidP="66F1AB90"/>
    <w:p w14:paraId="3D7D8493" w14:textId="697004E5" w:rsidR="00B5126F" w:rsidRDefault="00B5126F" w:rsidP="000111A3">
      <w:pPr>
        <w:pStyle w:val="Titre1"/>
        <w:numPr>
          <w:ilvl w:val="0"/>
          <w:numId w:val="3"/>
        </w:numPr>
      </w:pPr>
      <w:bookmarkStart w:id="11" w:name="_Toc42026081"/>
      <w:r>
        <w:t>Les parties prenantes du projet</w:t>
      </w:r>
      <w:bookmarkEnd w:id="11"/>
    </w:p>
    <w:p w14:paraId="44A83DF5" w14:textId="055DAB50" w:rsidR="00D32145" w:rsidRDefault="00D32145" w:rsidP="00D32145"/>
    <w:p w14:paraId="7581D53B" w14:textId="14305B43" w:rsidR="00D32145" w:rsidRDefault="00D32145" w:rsidP="00D32145">
      <w:r>
        <w:t>Enfin nous retrouvons ici les parties prenantes pour ce projet.</w:t>
      </w:r>
    </w:p>
    <w:p w14:paraId="1E29E5D8" w14:textId="77CC7FC1" w:rsidR="00CB50D3" w:rsidRPr="00D32145" w:rsidRDefault="00CB50D3" w:rsidP="00D32145">
      <w:pPr>
        <w:pStyle w:val="Paragraphedeliste"/>
        <w:numPr>
          <w:ilvl w:val="0"/>
          <w:numId w:val="1"/>
        </w:numPr>
        <w:jc w:val="both"/>
      </w:pPr>
      <w:r>
        <w:t>Le prestataire.</w:t>
      </w:r>
    </w:p>
    <w:p w14:paraId="1353D4A5" w14:textId="77A0254E" w:rsidR="00B5126F" w:rsidRDefault="00CB50D3" w:rsidP="003B55C4">
      <w:pPr>
        <w:pStyle w:val="Paragraphedeliste"/>
        <w:numPr>
          <w:ilvl w:val="0"/>
          <w:numId w:val="1"/>
        </w:numPr>
        <w:jc w:val="both"/>
      </w:pPr>
      <w:r>
        <w:t>Les clients de</w:t>
      </w:r>
      <w:r w:rsidR="00B5126F">
        <w:t xml:space="preserve"> </w:t>
      </w:r>
      <w:r w:rsidR="00B5126F" w:rsidRPr="00FA4C18">
        <w:t>Stephi Place Real Estate</w:t>
      </w:r>
      <w:r>
        <w:t> notamment les acheteurs et les vendeurs</w:t>
      </w:r>
      <w:r w:rsidR="00B5126F">
        <w:t>.</w:t>
      </w:r>
    </w:p>
    <w:p w14:paraId="458E5ADE" w14:textId="4CF749BD" w:rsidR="00247921" w:rsidRDefault="001B4F9E" w:rsidP="003B55C4">
      <w:pPr>
        <w:pStyle w:val="Paragraphedeliste"/>
        <w:numPr>
          <w:ilvl w:val="0"/>
          <w:numId w:val="1"/>
        </w:numPr>
        <w:jc w:val="both"/>
      </w:pPr>
      <w:r>
        <w:t>Les a</w:t>
      </w:r>
      <w:r w:rsidR="00B5126F">
        <w:t>gences immobilières.</w:t>
      </w:r>
    </w:p>
    <w:p w14:paraId="1F733A30" w14:textId="501FE7F5" w:rsidR="001B4F9E" w:rsidRDefault="001B4F9E" w:rsidP="001B4F9E">
      <w:pPr>
        <w:pStyle w:val="Paragraphedeliste"/>
        <w:numPr>
          <w:ilvl w:val="1"/>
          <w:numId w:val="1"/>
        </w:numPr>
        <w:jc w:val="both"/>
      </w:pPr>
      <w:r>
        <w:t>Les agents immobiliers.</w:t>
      </w:r>
    </w:p>
    <w:p w14:paraId="731286EE" w14:textId="66466482" w:rsidR="001B4F9E" w:rsidRPr="00247921" w:rsidRDefault="001B4F9E" w:rsidP="001B4F9E">
      <w:pPr>
        <w:pStyle w:val="Paragraphedeliste"/>
        <w:numPr>
          <w:ilvl w:val="0"/>
          <w:numId w:val="1"/>
        </w:numPr>
        <w:jc w:val="both"/>
      </w:pPr>
      <w:r>
        <w:t>Les administrateurs.</w:t>
      </w:r>
    </w:p>
    <w:p w14:paraId="706EA78E" w14:textId="22474673" w:rsidR="0044419F" w:rsidRPr="0044419F" w:rsidRDefault="0044419F" w:rsidP="003B55C4">
      <w:pPr>
        <w:jc w:val="both"/>
      </w:pPr>
    </w:p>
    <w:sectPr w:rsidR="0044419F" w:rsidRPr="0044419F" w:rsidSect="002C0636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9A9E" w14:textId="77777777" w:rsidR="001E42C8" w:rsidRDefault="001E42C8" w:rsidP="00077F38">
      <w:pPr>
        <w:spacing w:after="0" w:line="240" w:lineRule="auto"/>
      </w:pPr>
      <w:r>
        <w:separator/>
      </w:r>
    </w:p>
  </w:endnote>
  <w:endnote w:type="continuationSeparator" w:id="0">
    <w:p w14:paraId="3188BF36" w14:textId="77777777" w:rsidR="001E42C8" w:rsidRDefault="001E42C8" w:rsidP="000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049F" w14:textId="77777777" w:rsidR="00077F38" w:rsidRPr="009F4D4A" w:rsidRDefault="00077F38">
    <w:pPr>
      <w:tabs>
        <w:tab w:val="center" w:pos="4550"/>
        <w:tab w:val="left" w:pos="5818"/>
      </w:tabs>
      <w:ind w:right="260"/>
      <w:jc w:val="right"/>
      <w:rPr>
        <w:color w:val="171717" w:themeColor="background2" w:themeShade="1A"/>
        <w:sz w:val="24"/>
        <w:szCs w:val="24"/>
      </w:rPr>
    </w:pPr>
    <w:r w:rsidRPr="009F4D4A">
      <w:rPr>
        <w:color w:val="171717" w:themeColor="background2" w:themeShade="1A"/>
        <w:spacing w:val="60"/>
        <w:sz w:val="24"/>
        <w:szCs w:val="24"/>
      </w:rPr>
      <w:t>Page</w:t>
    </w:r>
    <w:r w:rsidRPr="009F4D4A">
      <w:rPr>
        <w:color w:val="171717" w:themeColor="background2" w:themeShade="1A"/>
        <w:sz w:val="24"/>
        <w:szCs w:val="24"/>
      </w:rPr>
      <w:t xml:space="preserve"> </w:t>
    </w:r>
    <w:r w:rsidRPr="009F4D4A">
      <w:rPr>
        <w:color w:val="767171" w:themeColor="background2" w:themeShade="80"/>
        <w:sz w:val="24"/>
        <w:szCs w:val="24"/>
      </w:rPr>
      <w:fldChar w:fldCharType="begin"/>
    </w:r>
    <w:r w:rsidRPr="009F4D4A">
      <w:rPr>
        <w:color w:val="767171" w:themeColor="background2" w:themeShade="80"/>
        <w:sz w:val="24"/>
        <w:szCs w:val="24"/>
      </w:rPr>
      <w:instrText>PAGE   \* MERGEFORMAT</w:instrText>
    </w:r>
    <w:r w:rsidRPr="009F4D4A">
      <w:rPr>
        <w:color w:val="767171" w:themeColor="background2" w:themeShade="80"/>
        <w:sz w:val="24"/>
        <w:szCs w:val="24"/>
      </w:rPr>
      <w:fldChar w:fldCharType="separate"/>
    </w:r>
    <w:r w:rsidRPr="009F4D4A">
      <w:rPr>
        <w:color w:val="767171" w:themeColor="background2" w:themeShade="80"/>
        <w:sz w:val="24"/>
        <w:szCs w:val="24"/>
      </w:rPr>
      <w:t>1</w:t>
    </w:r>
    <w:r w:rsidRPr="009F4D4A">
      <w:rPr>
        <w:color w:val="767171" w:themeColor="background2" w:themeShade="80"/>
        <w:sz w:val="24"/>
        <w:szCs w:val="24"/>
      </w:rPr>
      <w:fldChar w:fldCharType="end"/>
    </w:r>
    <w:r w:rsidRPr="009F4D4A">
      <w:rPr>
        <w:color w:val="767171" w:themeColor="background2" w:themeShade="80"/>
        <w:sz w:val="24"/>
        <w:szCs w:val="24"/>
      </w:rPr>
      <w:t xml:space="preserve"> </w:t>
    </w:r>
    <w:r w:rsidRPr="009F4D4A">
      <w:rPr>
        <w:color w:val="171717" w:themeColor="background2" w:themeShade="1A"/>
        <w:sz w:val="24"/>
        <w:szCs w:val="24"/>
      </w:rPr>
      <w:t xml:space="preserve">| </w:t>
    </w:r>
    <w:r w:rsidRPr="009F4D4A">
      <w:rPr>
        <w:color w:val="171717" w:themeColor="background2" w:themeShade="1A"/>
        <w:sz w:val="24"/>
        <w:szCs w:val="24"/>
      </w:rPr>
      <w:fldChar w:fldCharType="begin"/>
    </w:r>
    <w:r w:rsidRPr="009F4D4A">
      <w:rPr>
        <w:color w:val="171717" w:themeColor="background2" w:themeShade="1A"/>
        <w:sz w:val="24"/>
        <w:szCs w:val="24"/>
      </w:rPr>
      <w:instrText>NUMPAGES  \* Arabic  \* MERGEFORMAT</w:instrText>
    </w:r>
    <w:r w:rsidRPr="009F4D4A">
      <w:rPr>
        <w:color w:val="171717" w:themeColor="background2" w:themeShade="1A"/>
        <w:sz w:val="24"/>
        <w:szCs w:val="24"/>
      </w:rPr>
      <w:fldChar w:fldCharType="separate"/>
    </w:r>
    <w:r w:rsidRPr="009F4D4A">
      <w:rPr>
        <w:color w:val="171717" w:themeColor="background2" w:themeShade="1A"/>
        <w:sz w:val="24"/>
        <w:szCs w:val="24"/>
      </w:rPr>
      <w:t>1</w:t>
    </w:r>
    <w:r w:rsidRPr="009F4D4A">
      <w:rPr>
        <w:color w:val="171717" w:themeColor="background2" w:themeShade="1A"/>
        <w:sz w:val="24"/>
        <w:szCs w:val="24"/>
      </w:rPr>
      <w:fldChar w:fldCharType="end"/>
    </w:r>
  </w:p>
  <w:p w14:paraId="0CD7882A" w14:textId="77777777" w:rsidR="00077F38" w:rsidRPr="009F4D4A" w:rsidRDefault="00077F38">
    <w:pPr>
      <w:pStyle w:val="Pieddepage"/>
      <w:rPr>
        <w:color w:val="171717" w:themeColor="background2" w:themeShade="1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7618" w14:textId="77777777" w:rsidR="001E42C8" w:rsidRDefault="001E42C8" w:rsidP="00077F38">
      <w:pPr>
        <w:spacing w:after="0" w:line="240" w:lineRule="auto"/>
      </w:pPr>
      <w:r>
        <w:separator/>
      </w:r>
    </w:p>
  </w:footnote>
  <w:footnote w:type="continuationSeparator" w:id="0">
    <w:p w14:paraId="5A068156" w14:textId="77777777" w:rsidR="001E42C8" w:rsidRDefault="001E42C8" w:rsidP="000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2" w:type="dxa"/>
      <w:tblInd w:w="-7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648"/>
      <w:gridCol w:w="1225"/>
      <w:gridCol w:w="2799"/>
    </w:tblGrid>
    <w:tr w:rsidR="00A45589" w14:paraId="167CED6D" w14:textId="77777777" w:rsidTr="005B1F90">
      <w:trPr>
        <w:trHeight w:val="406"/>
      </w:trPr>
      <w:tc>
        <w:tcPr>
          <w:tcW w:w="6648" w:type="dxa"/>
          <w:vMerge w:val="restart"/>
          <w:shd w:val="clear" w:color="auto" w:fill="B4C6E7" w:themeFill="accent1" w:themeFillTint="66"/>
          <w:vAlign w:val="center"/>
        </w:tcPr>
        <w:p w14:paraId="37E65367" w14:textId="77777777" w:rsidR="00A45589" w:rsidRDefault="00A45589" w:rsidP="00A45589">
          <w:pPr>
            <w:pStyle w:val="En-tte"/>
            <w:tabs>
              <w:tab w:val="left" w:pos="696"/>
              <w:tab w:val="left" w:pos="1253"/>
            </w:tabs>
            <w:jc w:val="center"/>
            <w:rPr>
              <w:b/>
              <w:color w:val="333399"/>
              <w:sz w:val="28"/>
              <w:szCs w:val="32"/>
            </w:rPr>
          </w:pPr>
          <w:r w:rsidRPr="00B91479">
            <w:rPr>
              <w:b/>
              <w:color w:val="333399"/>
              <w:sz w:val="28"/>
              <w:szCs w:val="32"/>
            </w:rPr>
            <w:t>Stephi Place Web Sales</w:t>
          </w:r>
        </w:p>
        <w:p w14:paraId="1A1A58CF" w14:textId="77777777" w:rsidR="00A45589" w:rsidRPr="00470CFA" w:rsidRDefault="00A45589" w:rsidP="00A45589">
          <w:pPr>
            <w:pStyle w:val="En-tte"/>
            <w:tabs>
              <w:tab w:val="left" w:pos="696"/>
              <w:tab w:val="left" w:pos="1253"/>
            </w:tabs>
            <w:jc w:val="center"/>
            <w:rPr>
              <w:b/>
              <w:sz w:val="32"/>
              <w:szCs w:val="32"/>
            </w:rPr>
          </w:pPr>
          <w:r w:rsidRPr="00E913C2">
            <w:rPr>
              <w:b/>
              <w:color w:val="333399"/>
              <w:sz w:val="24"/>
              <w:szCs w:val="32"/>
            </w:rPr>
            <w:t>Document Technique</w:t>
          </w:r>
        </w:p>
      </w:tc>
      <w:tc>
        <w:tcPr>
          <w:tcW w:w="1225" w:type="dxa"/>
          <w:shd w:val="clear" w:color="auto" w:fill="auto"/>
          <w:vAlign w:val="center"/>
        </w:tcPr>
        <w:p w14:paraId="7FCDAE20" w14:textId="77777777" w:rsidR="00A45589" w:rsidRPr="00470CFA" w:rsidRDefault="00A45589" w:rsidP="00A45589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 Projet</w:t>
          </w:r>
        </w:p>
      </w:tc>
      <w:tc>
        <w:tcPr>
          <w:tcW w:w="2799" w:type="dxa"/>
          <w:shd w:val="clear" w:color="auto" w:fill="auto"/>
          <w:vAlign w:val="center"/>
        </w:tcPr>
        <w:p w14:paraId="109DF2EB" w14:textId="77777777" w:rsidR="00A45589" w:rsidRPr="00470CFA" w:rsidRDefault="00A45589" w:rsidP="00A45589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>
            <w:rPr>
              <w:color w:val="333399"/>
              <w:sz w:val="16"/>
              <w:szCs w:val="16"/>
            </w:rPr>
            <w:t>FOR-YNOV-2020-06-02</w:t>
          </w:r>
        </w:p>
      </w:tc>
    </w:tr>
    <w:tr w:rsidR="00A45589" w:rsidRPr="00470CFA" w14:paraId="139553E4" w14:textId="77777777" w:rsidTr="005B1F90">
      <w:trPr>
        <w:trHeight w:val="406"/>
      </w:trPr>
      <w:tc>
        <w:tcPr>
          <w:tcW w:w="6648" w:type="dxa"/>
          <w:vMerge/>
          <w:shd w:val="clear" w:color="auto" w:fill="B4C6E7" w:themeFill="accent1" w:themeFillTint="66"/>
          <w:vAlign w:val="center"/>
        </w:tcPr>
        <w:p w14:paraId="51AD3016" w14:textId="77777777" w:rsidR="00A45589" w:rsidRDefault="00A45589" w:rsidP="00A45589">
          <w:pPr>
            <w:pStyle w:val="En-tte"/>
            <w:tabs>
              <w:tab w:val="left" w:pos="696"/>
              <w:tab w:val="left" w:pos="1253"/>
            </w:tabs>
            <w:jc w:val="center"/>
          </w:pPr>
        </w:p>
      </w:tc>
      <w:tc>
        <w:tcPr>
          <w:tcW w:w="1225" w:type="dxa"/>
          <w:shd w:val="clear" w:color="auto" w:fill="auto"/>
          <w:vAlign w:val="center"/>
        </w:tcPr>
        <w:p w14:paraId="7C1A8C63" w14:textId="77777777" w:rsidR="00A45589" w:rsidRPr="00470CFA" w:rsidRDefault="00A45589" w:rsidP="00A45589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Réf. Doc</w:t>
          </w:r>
        </w:p>
      </w:tc>
      <w:tc>
        <w:tcPr>
          <w:tcW w:w="2799" w:type="dxa"/>
          <w:shd w:val="clear" w:color="auto" w:fill="auto"/>
          <w:vAlign w:val="center"/>
        </w:tcPr>
        <w:p w14:paraId="2188AE59" w14:textId="02A073DB" w:rsidR="00A45589" w:rsidRPr="00470CFA" w:rsidRDefault="00A45589" w:rsidP="00A45589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9302B4">
            <w:rPr>
              <w:color w:val="333399"/>
              <w:sz w:val="16"/>
              <w:szCs w:val="16"/>
            </w:rPr>
            <w:t>YNOV-</w:t>
          </w:r>
          <w:r>
            <w:rPr>
              <w:color w:val="333399"/>
              <w:sz w:val="16"/>
              <w:szCs w:val="16"/>
            </w:rPr>
            <w:t xml:space="preserve">2020- </w:t>
          </w:r>
          <w:r>
            <w:rPr>
              <w:color w:val="333399"/>
              <w:sz w:val="16"/>
              <w:szCs w:val="16"/>
            </w:rPr>
            <w:t>Gestion_Projet</w:t>
          </w:r>
        </w:p>
      </w:tc>
    </w:tr>
    <w:tr w:rsidR="00A45589" w14:paraId="6DF61F6C" w14:textId="77777777" w:rsidTr="005B1F90">
      <w:trPr>
        <w:trHeight w:val="406"/>
      </w:trPr>
      <w:tc>
        <w:tcPr>
          <w:tcW w:w="6648" w:type="dxa"/>
          <w:vMerge/>
          <w:shd w:val="clear" w:color="auto" w:fill="B4C6E7" w:themeFill="accent1" w:themeFillTint="66"/>
          <w:vAlign w:val="center"/>
        </w:tcPr>
        <w:p w14:paraId="52241691" w14:textId="77777777" w:rsidR="00A45589" w:rsidRDefault="00A45589" w:rsidP="00A45589">
          <w:pPr>
            <w:pStyle w:val="En-tte"/>
            <w:tabs>
              <w:tab w:val="left" w:pos="696"/>
              <w:tab w:val="left" w:pos="1253"/>
            </w:tabs>
            <w:jc w:val="center"/>
          </w:pPr>
        </w:p>
      </w:tc>
      <w:tc>
        <w:tcPr>
          <w:tcW w:w="1225" w:type="dxa"/>
          <w:shd w:val="clear" w:color="auto" w:fill="auto"/>
          <w:vAlign w:val="center"/>
        </w:tcPr>
        <w:p w14:paraId="4D829CDB" w14:textId="77777777" w:rsidR="00A45589" w:rsidRPr="00470CFA" w:rsidRDefault="00A45589" w:rsidP="00A45589">
          <w:pPr>
            <w:pStyle w:val="En-tte"/>
            <w:tabs>
              <w:tab w:val="left" w:pos="696"/>
              <w:tab w:val="left" w:pos="1481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t>Date</w:t>
          </w:r>
        </w:p>
      </w:tc>
      <w:tc>
        <w:tcPr>
          <w:tcW w:w="2799" w:type="dxa"/>
          <w:shd w:val="clear" w:color="auto" w:fill="auto"/>
          <w:vAlign w:val="center"/>
        </w:tcPr>
        <w:p w14:paraId="26C851C8" w14:textId="391EE8EC" w:rsidR="00A45589" w:rsidRPr="00470CFA" w:rsidRDefault="00A45589" w:rsidP="00A45589">
          <w:pPr>
            <w:pStyle w:val="En-tte"/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</w:tabs>
            <w:spacing w:before="100" w:beforeAutospacing="1" w:after="100" w:afterAutospacing="1"/>
            <w:jc w:val="center"/>
            <w:rPr>
              <w:color w:val="333399"/>
              <w:sz w:val="16"/>
              <w:szCs w:val="16"/>
            </w:rPr>
          </w:pPr>
          <w:r w:rsidRPr="00470CFA">
            <w:rPr>
              <w:color w:val="333399"/>
              <w:sz w:val="16"/>
              <w:szCs w:val="16"/>
            </w:rPr>
            <w:fldChar w:fldCharType="begin"/>
          </w:r>
          <w:r w:rsidRPr="00470CFA">
            <w:rPr>
              <w:color w:val="333399"/>
              <w:sz w:val="16"/>
              <w:szCs w:val="16"/>
            </w:rPr>
            <w:instrText xml:space="preserve"> DATE   \* MERGEFORMAT </w:instrText>
          </w:r>
          <w:r w:rsidRPr="00470CFA">
            <w:rPr>
              <w:color w:val="333399"/>
              <w:sz w:val="16"/>
              <w:szCs w:val="16"/>
            </w:rPr>
            <w:fldChar w:fldCharType="separate"/>
          </w:r>
          <w:r w:rsidR="00D733D4">
            <w:rPr>
              <w:noProof/>
              <w:color w:val="333399"/>
              <w:sz w:val="16"/>
              <w:szCs w:val="16"/>
            </w:rPr>
            <w:t>02/06/2020</w:t>
          </w:r>
          <w:r w:rsidRPr="00470CFA">
            <w:rPr>
              <w:color w:val="333399"/>
              <w:sz w:val="16"/>
              <w:szCs w:val="16"/>
            </w:rPr>
            <w:fldChar w:fldCharType="end"/>
          </w:r>
        </w:p>
      </w:tc>
    </w:tr>
  </w:tbl>
  <w:p w14:paraId="7522D240" w14:textId="77777777" w:rsidR="00785268" w:rsidRDefault="007852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252F"/>
    <w:multiLevelType w:val="hybridMultilevel"/>
    <w:tmpl w:val="620AB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DF3"/>
    <w:multiLevelType w:val="hybridMultilevel"/>
    <w:tmpl w:val="431CF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04C1"/>
    <w:multiLevelType w:val="hybridMultilevel"/>
    <w:tmpl w:val="2E98C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5C9"/>
    <w:multiLevelType w:val="hybridMultilevel"/>
    <w:tmpl w:val="1FD80B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2420"/>
    <w:multiLevelType w:val="hybridMultilevel"/>
    <w:tmpl w:val="21DA0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731FF"/>
    <w:multiLevelType w:val="hybridMultilevel"/>
    <w:tmpl w:val="FC226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34893"/>
    <w:multiLevelType w:val="hybridMultilevel"/>
    <w:tmpl w:val="EE48C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3709E"/>
    <w:multiLevelType w:val="hybridMultilevel"/>
    <w:tmpl w:val="45AEBA74"/>
    <w:lvl w:ilvl="0" w:tplc="040C0017">
      <w:start w:val="1"/>
      <w:numFmt w:val="lowerLetter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CF48DF"/>
    <w:rsid w:val="000111A3"/>
    <w:rsid w:val="00077F38"/>
    <w:rsid w:val="000C080A"/>
    <w:rsid w:val="00174D7F"/>
    <w:rsid w:val="001B2771"/>
    <w:rsid w:val="001B4F9E"/>
    <w:rsid w:val="001D4C58"/>
    <w:rsid w:val="001E42C8"/>
    <w:rsid w:val="001F34A2"/>
    <w:rsid w:val="00204E53"/>
    <w:rsid w:val="00247921"/>
    <w:rsid w:val="00284076"/>
    <w:rsid w:val="002C0636"/>
    <w:rsid w:val="0034182D"/>
    <w:rsid w:val="003B55C4"/>
    <w:rsid w:val="003E4B00"/>
    <w:rsid w:val="004066E3"/>
    <w:rsid w:val="0044419F"/>
    <w:rsid w:val="00493E8A"/>
    <w:rsid w:val="00502363"/>
    <w:rsid w:val="0050473E"/>
    <w:rsid w:val="005416B6"/>
    <w:rsid w:val="00586605"/>
    <w:rsid w:val="00596EB5"/>
    <w:rsid w:val="005D7D25"/>
    <w:rsid w:val="00617E34"/>
    <w:rsid w:val="00662F50"/>
    <w:rsid w:val="006A0C93"/>
    <w:rsid w:val="00701F89"/>
    <w:rsid w:val="00726B03"/>
    <w:rsid w:val="00737C90"/>
    <w:rsid w:val="00771A26"/>
    <w:rsid w:val="00785268"/>
    <w:rsid w:val="007C342B"/>
    <w:rsid w:val="007C3EE8"/>
    <w:rsid w:val="007D5900"/>
    <w:rsid w:val="008D702D"/>
    <w:rsid w:val="009142A0"/>
    <w:rsid w:val="00955930"/>
    <w:rsid w:val="00975317"/>
    <w:rsid w:val="009A3660"/>
    <w:rsid w:val="009F4D4A"/>
    <w:rsid w:val="00A45589"/>
    <w:rsid w:val="00A51970"/>
    <w:rsid w:val="00A5575D"/>
    <w:rsid w:val="00A6697C"/>
    <w:rsid w:val="00A941F3"/>
    <w:rsid w:val="00AC25E3"/>
    <w:rsid w:val="00AC7AC5"/>
    <w:rsid w:val="00AD4859"/>
    <w:rsid w:val="00B1073C"/>
    <w:rsid w:val="00B5126F"/>
    <w:rsid w:val="00B90E94"/>
    <w:rsid w:val="00BC0B7C"/>
    <w:rsid w:val="00C27910"/>
    <w:rsid w:val="00C61E68"/>
    <w:rsid w:val="00C84E0F"/>
    <w:rsid w:val="00CB50D3"/>
    <w:rsid w:val="00D157F6"/>
    <w:rsid w:val="00D32145"/>
    <w:rsid w:val="00D546AD"/>
    <w:rsid w:val="00D733D4"/>
    <w:rsid w:val="00DA18A5"/>
    <w:rsid w:val="00DB580C"/>
    <w:rsid w:val="00E9293C"/>
    <w:rsid w:val="00F40831"/>
    <w:rsid w:val="00F82615"/>
    <w:rsid w:val="48CF48DF"/>
    <w:rsid w:val="5D130C5D"/>
    <w:rsid w:val="66F1A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48DF"/>
  <w15:chartTrackingRefBased/>
  <w15:docId w15:val="{996A433D-3C00-4AFF-80D7-06B44551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317"/>
    <w:rPr>
      <w:rFonts w:ascii="Roboto Lt" w:hAnsi="Roboto Lt"/>
    </w:rPr>
  </w:style>
  <w:style w:type="paragraph" w:styleId="Titre1">
    <w:name w:val="heading 1"/>
    <w:basedOn w:val="Normal"/>
    <w:next w:val="Normal"/>
    <w:link w:val="Titre1Car"/>
    <w:uiPriority w:val="9"/>
    <w:qFormat/>
    <w:rsid w:val="00B1073C"/>
    <w:pPr>
      <w:keepNext/>
      <w:keepLines/>
      <w:spacing w:before="240" w:after="0"/>
      <w:outlineLvl w:val="0"/>
    </w:pPr>
    <w:rPr>
      <w:rFonts w:ascii="Roboto" w:eastAsiaTheme="majorEastAsia" w:hAnsi="Roboto" w:cstheme="majorBidi"/>
      <w:b/>
      <w:color w:val="3B3838" w:themeColor="background2" w:themeShade="40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73C"/>
    <w:pPr>
      <w:keepNext/>
      <w:keepLines/>
      <w:spacing w:before="40" w:after="0"/>
      <w:outlineLvl w:val="1"/>
    </w:pPr>
    <w:rPr>
      <w:rFonts w:ascii="Roboto Cn" w:eastAsiaTheme="majorEastAsia" w:hAnsi="Roboto Cn" w:cstheme="majorBidi"/>
      <w:b/>
      <w:color w:val="767171" w:themeColor="background2" w:themeShade="8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A5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51970"/>
  </w:style>
  <w:style w:type="character" w:customStyle="1" w:styleId="eop">
    <w:name w:val="eop"/>
    <w:basedOn w:val="Policepardfaut"/>
    <w:rsid w:val="00A51970"/>
  </w:style>
  <w:style w:type="character" w:customStyle="1" w:styleId="spellingerror">
    <w:name w:val="spellingerror"/>
    <w:basedOn w:val="Policepardfaut"/>
    <w:rsid w:val="00A51970"/>
  </w:style>
  <w:style w:type="character" w:customStyle="1" w:styleId="Titre1Car">
    <w:name w:val="Titre 1 Car"/>
    <w:basedOn w:val="Policepardfaut"/>
    <w:link w:val="Titre1"/>
    <w:uiPriority w:val="9"/>
    <w:rsid w:val="00B1073C"/>
    <w:rPr>
      <w:rFonts w:ascii="Roboto" w:eastAsiaTheme="majorEastAsia" w:hAnsi="Roboto" w:cstheme="majorBidi"/>
      <w:b/>
      <w:color w:val="3B3838" w:themeColor="background2" w:themeShade="40"/>
      <w:sz w:val="36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B5126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1073C"/>
    <w:rPr>
      <w:rFonts w:ascii="Roboto Cn" w:eastAsiaTheme="majorEastAsia" w:hAnsi="Roboto Cn" w:cstheme="majorBidi"/>
      <w:b/>
      <w:color w:val="767171" w:themeColor="background2" w:themeShade="80"/>
      <w:sz w:val="32"/>
      <w:szCs w:val="26"/>
    </w:rPr>
  </w:style>
  <w:style w:type="table" w:styleId="TableauGrille1Clair-Accentuation4">
    <w:name w:val="Grid Table 1 Light Accent 4"/>
    <w:basedOn w:val="TableauNormal"/>
    <w:uiPriority w:val="46"/>
    <w:rsid w:val="00AC25E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re">
    <w:name w:val="Title"/>
    <w:basedOn w:val="Normal"/>
    <w:next w:val="Normal"/>
    <w:link w:val="TitreCar"/>
    <w:uiPriority w:val="10"/>
    <w:qFormat/>
    <w:rsid w:val="000C080A"/>
    <w:pPr>
      <w:spacing w:after="0" w:line="240" w:lineRule="auto"/>
      <w:contextualSpacing/>
    </w:pPr>
    <w:rPr>
      <w:rFonts w:ascii="Roboto" w:eastAsiaTheme="majorEastAsia" w:hAnsi="Roboto" w:cstheme="majorBidi"/>
      <w:color w:val="3B3838" w:themeColor="background2" w:themeShade="4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C080A"/>
    <w:rPr>
      <w:rFonts w:ascii="Roboto" w:eastAsiaTheme="majorEastAsia" w:hAnsi="Roboto" w:cstheme="majorBidi"/>
      <w:color w:val="3B3838" w:themeColor="background2" w:themeShade="40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D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C080A"/>
    <w:pPr>
      <w:outlineLvl w:val="9"/>
    </w:pPr>
    <w:rPr>
      <w:rFonts w:ascii="Roboto Lt" w:hAnsi="Roboto Lt"/>
      <w:sz w:val="8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1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3214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F38"/>
    <w:rPr>
      <w:rFonts w:ascii="Roboto Lt" w:hAnsi="Roboto Lt"/>
    </w:rPr>
  </w:style>
  <w:style w:type="paragraph" w:styleId="Pieddepage">
    <w:name w:val="footer"/>
    <w:basedOn w:val="Normal"/>
    <w:link w:val="PieddepageCar"/>
    <w:uiPriority w:val="99"/>
    <w:unhideWhenUsed/>
    <w:rsid w:val="00077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F38"/>
    <w:rPr>
      <w:rFonts w:ascii="Roboto Lt" w:hAnsi="Roboto Lt"/>
    </w:rPr>
  </w:style>
  <w:style w:type="paragraph" w:styleId="TM2">
    <w:name w:val="toc 2"/>
    <w:basedOn w:val="Normal"/>
    <w:next w:val="Normal"/>
    <w:autoRedefine/>
    <w:uiPriority w:val="39"/>
    <w:unhideWhenUsed/>
    <w:rsid w:val="00B107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FC9210E4D649B92C07CEEBACEE36" ma:contentTypeVersion="4" ma:contentTypeDescription="Crée un document." ma:contentTypeScope="" ma:versionID="762286ca17131522132f2e0f51d391ac">
  <xsd:schema xmlns:xsd="http://www.w3.org/2001/XMLSchema" xmlns:xs="http://www.w3.org/2001/XMLSchema" xmlns:p="http://schemas.microsoft.com/office/2006/metadata/properties" xmlns:ns2="9b30daf0-dd22-4b6e-bff2-95335567fbf0" targetNamespace="http://schemas.microsoft.com/office/2006/metadata/properties" ma:root="true" ma:fieldsID="a6f2adc87ab9fd9d9e71ccda0b182cd6" ns2:_="">
    <xsd:import namespace="9b30daf0-dd22-4b6e-bff2-95335567f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0daf0-dd22-4b6e-bff2-95335567f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49DD027-FFEE-4C61-812C-ABE34301C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8136E-0443-4A19-A358-92908C380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30daf0-dd22-4b6e-bff2-95335567f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AAECB-A76D-4CC6-9081-458D6B1E7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98F92-E135-4383-B1B1-8FC484C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GESTION DE PROJET]</vt:lpstr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STION DE PROJET]</dc:title>
  <dc:subject/>
  <dc:creator>RIVIERE Isatys &amp; Jérémy Debleacker</dc:creator>
  <cp:keywords/>
  <dc:description/>
  <cp:lastModifiedBy>Jérémy Deblaecker</cp:lastModifiedBy>
  <cp:revision>64</cp:revision>
  <cp:lastPrinted>2020-06-02T19:42:00Z</cp:lastPrinted>
  <dcterms:created xsi:type="dcterms:W3CDTF">2020-05-30T20:05:00Z</dcterms:created>
  <dcterms:modified xsi:type="dcterms:W3CDTF">2020-06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FC9210E4D649B92C07CEEBACEE36</vt:lpwstr>
  </property>
</Properties>
</file>